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9B2D304" w:rsidR="00EF3CEC" w:rsidRPr="00DD6D0D" w:rsidRDefault="00116E3F" w:rsidP="00EF3CEC">
      <w:pPr>
        <w:pStyle w:val="Nosaukums"/>
        <w:widowControl w:val="0"/>
        <w:rPr>
          <w:sz w:val="24"/>
        </w:rPr>
      </w:pPr>
      <w:bookmarkStart w:id="0" w:name="_Hlk1577046"/>
      <w:r w:rsidRPr="00DD6D0D">
        <w:rPr>
          <w:sz w:val="24"/>
        </w:rPr>
        <w:t>TEHNISKĀ SPECIFIKĀCIJA</w:t>
      </w:r>
      <w:r w:rsidR="00142EF1" w:rsidRPr="00DD6D0D">
        <w:rPr>
          <w:sz w:val="24"/>
        </w:rPr>
        <w:t>/ TECHNICAL SPECIFICATION</w:t>
      </w:r>
      <w:r w:rsidRPr="00DD6D0D">
        <w:rPr>
          <w:sz w:val="24"/>
        </w:rPr>
        <w:t xml:space="preserve"> </w:t>
      </w:r>
      <w:r w:rsidR="007D6382" w:rsidRPr="00DD6D0D">
        <w:rPr>
          <w:sz w:val="24"/>
        </w:rPr>
        <w:t xml:space="preserve">Nr. </w:t>
      </w:r>
      <w:bookmarkEnd w:id="0"/>
      <w:r w:rsidR="00100266" w:rsidRPr="00DD6D0D">
        <w:rPr>
          <w:sz w:val="24"/>
        </w:rPr>
        <w:t>TS</w:t>
      </w:r>
      <w:r w:rsidR="00012682">
        <w:rPr>
          <w:sz w:val="24"/>
        </w:rPr>
        <w:t xml:space="preserve"> </w:t>
      </w:r>
      <w:r w:rsidR="001D280D" w:rsidRPr="00DD6D0D">
        <w:rPr>
          <w:sz w:val="24"/>
        </w:rPr>
        <w:t>3001.xxx</w:t>
      </w:r>
      <w:r w:rsidR="00012682">
        <w:rPr>
          <w:sz w:val="24"/>
        </w:rPr>
        <w:t xml:space="preserve"> </w:t>
      </w:r>
      <w:r w:rsidR="00995AB9" w:rsidRPr="00DD6D0D">
        <w:rPr>
          <w:sz w:val="24"/>
        </w:rPr>
        <w:t>v1</w:t>
      </w:r>
    </w:p>
    <w:p w14:paraId="2567FFC0" w14:textId="6D75380C" w:rsidR="00FA1CBE" w:rsidRPr="00DD6D0D" w:rsidRDefault="00C53C23" w:rsidP="001D280D">
      <w:pPr>
        <w:pStyle w:val="Nosaukums"/>
        <w:widowControl w:val="0"/>
        <w:rPr>
          <w:sz w:val="24"/>
        </w:rPr>
      </w:pPr>
      <w:r w:rsidRPr="00DD6D0D">
        <w:rPr>
          <w:sz w:val="24"/>
        </w:rPr>
        <w:t>Modulāri z</w:t>
      </w:r>
      <w:r w:rsidR="001D280D" w:rsidRPr="00DD6D0D">
        <w:rPr>
          <w:sz w:val="24"/>
        </w:rPr>
        <w:t>emsprieguma</w:t>
      </w:r>
      <w:r w:rsidR="0004013C">
        <w:rPr>
          <w:sz w:val="24"/>
        </w:rPr>
        <w:t xml:space="preserve"> 1-polīgi</w:t>
      </w:r>
      <w:r w:rsidR="001D280D" w:rsidRPr="00DD6D0D">
        <w:rPr>
          <w:sz w:val="24"/>
        </w:rPr>
        <w:t xml:space="preserve"> </w:t>
      </w:r>
      <w:r w:rsidRPr="00DD6D0D">
        <w:rPr>
          <w:sz w:val="24"/>
        </w:rPr>
        <w:t>automātslēdži</w:t>
      </w:r>
      <w:r w:rsidR="009C7654" w:rsidRPr="00DD6D0D">
        <w:rPr>
          <w:sz w:val="24"/>
        </w:rPr>
        <w:t xml:space="preserve">/ </w:t>
      </w:r>
      <w:r w:rsidR="001D280D" w:rsidRPr="00DD6D0D">
        <w:rPr>
          <w:sz w:val="24"/>
        </w:rPr>
        <w:t xml:space="preserve">Low-voltage </w:t>
      </w:r>
      <w:r w:rsidR="0004013C">
        <w:rPr>
          <w:sz w:val="24"/>
        </w:rPr>
        <w:t>single-pole</w:t>
      </w:r>
      <w:r w:rsidR="006E1730" w:rsidRPr="00DD6D0D">
        <w:rPr>
          <w:sz w:val="24"/>
        </w:rPr>
        <w:t xml:space="preserve"> circuit-break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6635"/>
        <w:gridCol w:w="2469"/>
        <w:gridCol w:w="2693"/>
        <w:gridCol w:w="1105"/>
        <w:gridCol w:w="1318"/>
      </w:tblGrid>
      <w:tr w:rsidR="002B1074" w:rsidRPr="002B1074" w14:paraId="5162EB35" w14:textId="77777777" w:rsidTr="002B1074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73895737" w:rsidR="002B1074" w:rsidRPr="002B1074" w:rsidRDefault="002B1074" w:rsidP="002B1074">
            <w:pPr>
              <w:rPr>
                <w:b/>
                <w:bCs/>
                <w:color w:val="000000"/>
                <w:lang w:eastAsia="lv-LV"/>
              </w:rPr>
            </w:pPr>
            <w:r w:rsidRPr="002B1074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82E7A2F" w:rsidR="002B1074" w:rsidRPr="002B1074" w:rsidRDefault="002B1074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B1074">
              <w:rPr>
                <w:b/>
                <w:bCs/>
                <w:color w:val="000000"/>
                <w:lang w:eastAsia="lv-LV"/>
              </w:rPr>
              <w:t>Apraksts</w:t>
            </w:r>
            <w:r w:rsidRPr="002B1074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54CF2357" w:rsidR="002B1074" w:rsidRPr="002B1074" w:rsidRDefault="002B1074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B1074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2B107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6A6927D4" w:rsidR="002B1074" w:rsidRPr="002B1074" w:rsidRDefault="002B1074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B107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2B1074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628A98B6" w:rsidR="002B1074" w:rsidRPr="002B1074" w:rsidRDefault="002B1074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B1074">
              <w:rPr>
                <w:rFonts w:eastAsia="Calibri"/>
                <w:b/>
                <w:bCs/>
              </w:rPr>
              <w:t>Avots/ Source</w:t>
            </w:r>
            <w:r w:rsidRPr="002B1074"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6DEE2BC5" w:rsidR="002B1074" w:rsidRPr="002B1074" w:rsidRDefault="002B1074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B1074">
              <w:rPr>
                <w:b/>
                <w:bCs/>
                <w:color w:val="000000"/>
                <w:lang w:eastAsia="lv-LV"/>
              </w:rPr>
              <w:t>Piezīmes</w:t>
            </w:r>
            <w:r w:rsidRPr="002B107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1D280D" w:rsidRPr="002B1074" w14:paraId="09AFAFD0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85F7D" w14:textId="59A4580A" w:rsidR="001D280D" w:rsidRPr="002B1074" w:rsidRDefault="001D280D" w:rsidP="002B107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3ED6" w14:textId="5DF59E21" w:rsidR="001D280D" w:rsidRPr="002B1074" w:rsidRDefault="001D280D" w:rsidP="002B1074">
            <w:pPr>
              <w:rPr>
                <w:b/>
                <w:bCs/>
                <w:color w:val="000000"/>
                <w:lang w:eastAsia="lv-LV"/>
              </w:rPr>
            </w:pPr>
            <w:r w:rsidRPr="002B1074">
              <w:rPr>
                <w:b/>
                <w:bCs/>
                <w:color w:val="000000"/>
                <w:lang w:eastAsia="lv-LV"/>
              </w:rPr>
              <w:t>Vispārīgā informācija</w:t>
            </w:r>
            <w:r w:rsidRPr="002B1074">
              <w:rPr>
                <w:b/>
                <w:color w:val="000000"/>
                <w:lang w:val="en-US" w:eastAsia="lv-LV"/>
              </w:rPr>
              <w:t>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B7E78" w14:textId="77777777" w:rsidR="001D280D" w:rsidRPr="002B1074" w:rsidRDefault="001D280D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9C8F" w14:textId="77777777" w:rsidR="001D280D" w:rsidRPr="002B1074" w:rsidRDefault="001D280D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5E10F" w14:textId="77777777" w:rsidR="001D280D" w:rsidRPr="002B1074" w:rsidRDefault="001D280D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7BE62" w14:textId="77777777" w:rsidR="001D280D" w:rsidRPr="002B1074" w:rsidRDefault="001D280D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73846" w:rsidRPr="002B1074" w14:paraId="5162EB43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3D" w14:textId="10D26089" w:rsidR="00273846" w:rsidRPr="002B1074" w:rsidRDefault="00273846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3E" w14:textId="649899FA" w:rsidR="00273846" w:rsidRPr="002B1074" w:rsidRDefault="00273846" w:rsidP="002B1074">
            <w:pPr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 xml:space="preserve">Ražotājs (nosaukums, atrašanās vieta)/ </w:t>
            </w:r>
            <w:r w:rsidRPr="002B1074">
              <w:rPr>
                <w:color w:val="000000"/>
                <w:lang w:val="en-US" w:eastAsia="lv-LV"/>
              </w:rPr>
              <w:t>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3F" w14:textId="44342679" w:rsidR="00273846" w:rsidRPr="002B1074" w:rsidRDefault="00273846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 xml:space="preserve">Norādīt informāciju/ </w:t>
            </w:r>
            <w:r w:rsidRPr="002B1074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0" w14:textId="77777777" w:rsidR="00273846" w:rsidRPr="002B1074" w:rsidRDefault="0027384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1" w14:textId="77777777" w:rsidR="00273846" w:rsidRPr="002B1074" w:rsidRDefault="0027384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2" w14:textId="77777777" w:rsidR="00273846" w:rsidRPr="002B1074" w:rsidRDefault="0027384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2B1074" w14:paraId="0CFFCF74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AF8EB" w14:textId="72BF5A64" w:rsidR="00A12136" w:rsidRPr="002B1074" w:rsidRDefault="00A12136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C3B7F" w14:textId="25213C3F" w:rsidR="00A12136" w:rsidRPr="002B1074" w:rsidRDefault="00A12136" w:rsidP="002B1074">
            <w:pPr>
              <w:rPr>
                <w:color w:val="000000"/>
                <w:highlight w:val="yellow"/>
                <w:lang w:eastAsia="lv-LV"/>
              </w:rPr>
            </w:pPr>
            <w:r w:rsidRPr="002B1074">
              <w:t xml:space="preserve">3001.001 Automātslēdzis 1P, B, 6A/ </w:t>
            </w:r>
            <w:r w:rsidRPr="002B1074">
              <w:rPr>
                <w:lang w:val="en-US"/>
              </w:rPr>
              <w:t>circuit-breaker</w:t>
            </w:r>
            <w:r w:rsidRPr="002B1074">
              <w:t xml:space="preserve"> 1P, B, 6A</w:t>
            </w:r>
            <w:r w:rsidR="007E5E89" w:rsidRPr="002B1074">
              <w:t xml:space="preserve"> </w:t>
            </w:r>
            <w:r w:rsidR="007E5E89" w:rsidRPr="002B1074">
              <w:rPr>
                <w:rStyle w:val="Vresatsauce"/>
                <w:color w:val="000000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345BD" w14:textId="7DEC0CDE" w:rsidR="00A12136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 xml:space="preserve">Tipa apzīmējums/ Type </w:t>
            </w:r>
            <w:r w:rsidRPr="002B1074">
              <w:rPr>
                <w:rFonts w:eastAsia="Calibri"/>
                <w:lang w:val="en-US"/>
              </w:rPr>
              <w:t>reference</w:t>
            </w:r>
            <w:r w:rsidRPr="002B1074">
              <w:t xml:space="preserve"> </w:t>
            </w:r>
            <w:r w:rsidRPr="002B1074">
              <w:rPr>
                <w:rStyle w:val="Vresatsau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2BE4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A790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2212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2B1074" w14:paraId="0DD0E347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B12F9" w14:textId="31FB9A00" w:rsidR="002B1074" w:rsidRPr="002B1074" w:rsidRDefault="002B1074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3C3E2" w14:textId="26DEF8E5" w:rsidR="002B1074" w:rsidRPr="002B1074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2B1074">
              <w:t>3001.002 Automātslēdzis 1P, B, 10A/ circuit-breaker 1P, B, 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E7E75" w14:textId="4D6C6B33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 xml:space="preserve">Tipa apzīmējums/ Type </w:t>
            </w:r>
            <w:r w:rsidRPr="002B1074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21AE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B526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1B2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2B1074" w14:paraId="570E09CC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753CE" w14:textId="1C4FCC97" w:rsidR="002B1074" w:rsidRPr="002B1074" w:rsidRDefault="002B1074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6DCAD" w14:textId="07F57B5D" w:rsidR="002B1074" w:rsidRPr="002B1074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2B1074">
              <w:t>3001.003 Automātslēdzis 1P, B, 13A/ circuit-breaker 1P, B, 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CC6B1" w14:textId="283CDB5B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 xml:space="preserve">Tipa apzīmējums/ Type </w:t>
            </w:r>
            <w:r w:rsidRPr="002B1074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5915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39F2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BF0B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2B1074" w14:paraId="552EEB12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2F7F6" w14:textId="3C68877C" w:rsidR="002B1074" w:rsidRPr="002B1074" w:rsidRDefault="002B1074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F6566" w14:textId="058301C5" w:rsidR="002B1074" w:rsidRPr="002B1074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2B1074">
              <w:t>3001.004 Automātslēdzis 1P, B, 16A/ circuit-breaker 1P, B, 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1A30A" w14:textId="47D38018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 xml:space="preserve">Tipa apzīmējums/ Type </w:t>
            </w:r>
            <w:r w:rsidRPr="002B1074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9E2F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4BF7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02DF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2B1074" w14:paraId="66A7B390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41A3A" w14:textId="11227698" w:rsidR="002B1074" w:rsidRPr="002B1074" w:rsidRDefault="002B1074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0CDF" w14:textId="0B89C609" w:rsidR="002B1074" w:rsidRPr="002B1074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2B1074">
              <w:t>3001.005 Automātslēdzis 1P, B, 20A/ circuit-breaker 1P, B, 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D8CC4" w14:textId="6DDBCF7F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 xml:space="preserve">Tipa apzīmējums/ Type </w:t>
            </w:r>
            <w:r w:rsidRPr="002B1074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3F87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EF7E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7942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2B1074" w14:paraId="61606F4C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ADCDC" w14:textId="722C50D3" w:rsidR="002B1074" w:rsidRPr="002B1074" w:rsidRDefault="002B1074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9381" w14:textId="1193111E" w:rsidR="002B1074" w:rsidRPr="002B1074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2B1074">
              <w:t>3001.006 Automātslēdzis 1P, B, 25A/ circuit-breaker 1P, B, 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27C74" w14:textId="2D3EF96E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 xml:space="preserve">Tipa apzīmējums/ Type </w:t>
            </w:r>
            <w:r w:rsidRPr="002B1074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37A6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960D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33C9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2B1074" w14:paraId="553DA002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BBBA8" w14:textId="2925A3EB" w:rsidR="002B1074" w:rsidRPr="002B1074" w:rsidRDefault="002B1074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B1C76" w14:textId="50DF7FB1" w:rsidR="002B1074" w:rsidRPr="002B1074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2B1074">
              <w:t>3001.007 Automātslēdzis 1P, B, 32A/ circuit-breaker 1P, B, 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F9B3C" w14:textId="1687BC63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 xml:space="preserve">Tipa apzīmējums/ Type </w:t>
            </w:r>
            <w:r w:rsidRPr="002B1074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0166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6D2A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A631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2B1074" w14:paraId="18BE33A4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F6D39" w14:textId="240E2C30" w:rsidR="002B1074" w:rsidRPr="002B1074" w:rsidRDefault="002B1074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E09D6" w14:textId="49EF4654" w:rsidR="002B1074" w:rsidRPr="002B1074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2B1074">
              <w:t>3001.008 Automātslēdzis 1P, B, 40A/ circuit-breaker 1P, B, 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C2066" w14:textId="35267DF9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 xml:space="preserve">Tipa apzīmējums/ Type </w:t>
            </w:r>
            <w:r w:rsidRPr="002B1074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B1BC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5A7B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EAB6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2B1074" w14:paraId="731D4ADF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99BBD" w14:textId="03C66A2B" w:rsidR="002B1074" w:rsidRPr="002B1074" w:rsidRDefault="002B1074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8609A" w14:textId="4598421D" w:rsidR="002B1074" w:rsidRPr="002B1074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2B1074">
              <w:t>3001.009 Automātslēdzis 1P, C, 2A/ circuit-breaker 1P, C, 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EBD99" w14:textId="5656A48F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 xml:space="preserve">Tipa apzīmējums/ Type </w:t>
            </w:r>
            <w:r w:rsidRPr="002B1074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5A0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2C76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5C78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2B1074" w14:paraId="046092A2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BC755" w14:textId="6DE3A8D1" w:rsidR="002B1074" w:rsidRPr="002B1074" w:rsidRDefault="002B1074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AD4AE" w14:textId="5CC633E8" w:rsidR="002B1074" w:rsidRPr="002B1074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2B1074">
              <w:t>3001.010 Automātslēdzis 1P, C, 6A/ circuit-breaker 1P, C, 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DF804" w14:textId="297A6F1C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 xml:space="preserve">Tipa apzīmējums/ Type </w:t>
            </w:r>
            <w:r w:rsidRPr="002B1074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A55E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E0EA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3BB5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2B1074" w14:paraId="212AD633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4A5C" w14:textId="51D058C7" w:rsidR="002B1074" w:rsidRPr="002B1074" w:rsidRDefault="002B1074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96A4" w14:textId="001FBE7B" w:rsidR="002B1074" w:rsidRPr="002B1074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2B1074">
              <w:t>3001.011 Automātslēdzis 1P, C, 10A/ circuit-breaker 1P, C, 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70F03" w14:textId="3B46685A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 xml:space="preserve">Tipa apzīmējums/ Type </w:t>
            </w:r>
            <w:r w:rsidRPr="002B1074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9C44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9CB1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10C9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2B1074" w14:paraId="04AE423D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02D8A" w14:textId="40EAB810" w:rsidR="002B1074" w:rsidRPr="002B1074" w:rsidRDefault="002B1074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FD7C1" w14:textId="77DAF23C" w:rsidR="002B1074" w:rsidRPr="002B1074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2B1074">
              <w:t>3001.012 Automātslēdzis 1P, C, 13A/ circuit-breaker 1P, C, 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4F20A" w14:textId="79DC7B8F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 xml:space="preserve">Tipa apzīmējums/ Type </w:t>
            </w:r>
            <w:r w:rsidRPr="002B1074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24E8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7F65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187C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2B1074" w14:paraId="66C247E0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62336" w14:textId="07A41BA0" w:rsidR="002B1074" w:rsidRPr="002B1074" w:rsidRDefault="002B1074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1BAE3" w14:textId="15F84175" w:rsidR="002B1074" w:rsidRPr="002B1074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2B1074">
              <w:t>3001.013 Automātslēdzis 1P, C, 16A/ circuit-breaker 1P, C, 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B8270" w14:textId="4B7B426F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 xml:space="preserve">Tipa apzīmējums/ Type </w:t>
            </w:r>
            <w:r w:rsidRPr="002B1074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D2C9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4988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9816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2B1074" w14:paraId="3E1B3079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2009C" w14:textId="3DC48C7C" w:rsidR="002B1074" w:rsidRPr="002B1074" w:rsidRDefault="002B1074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E53FD" w14:textId="4FA7B4F9" w:rsidR="002B1074" w:rsidRPr="002B1074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2B1074">
              <w:t>3001.014 Automātslēdzis 1P, C, 20A/ circuit-breaker 1P, C, 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8D94A" w14:textId="570B16EB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 xml:space="preserve">Tipa apzīmējums/ Type </w:t>
            </w:r>
            <w:r w:rsidRPr="002B1074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D78F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3D1A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21A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2B1074" w14:paraId="206AF367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10035" w14:textId="384E5633" w:rsidR="002B1074" w:rsidRPr="002B1074" w:rsidRDefault="002B1074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1954B" w14:textId="01C100B8" w:rsidR="002B1074" w:rsidRPr="002B1074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2B1074">
              <w:t>3001.015 Automātslēdzis 1P, C, 25A/ circuit-breaker 1P, C, 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9463F" w14:textId="12CC10B6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 xml:space="preserve">Tipa apzīmējums/ Type </w:t>
            </w:r>
            <w:r w:rsidRPr="002B1074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BD39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017B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BA5A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2B1074" w14:paraId="789DD352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EF2C9" w14:textId="304DC49C" w:rsidR="002B1074" w:rsidRPr="002B1074" w:rsidRDefault="002B1074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4B3CD" w14:textId="6C0D6D1A" w:rsidR="002B1074" w:rsidRPr="002B1074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2B1074">
              <w:t>3001.016 Automātslēdzis 1P, C, 32A/ circuit-breaker 1P, C, 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2B4CF" w14:textId="406E4BFD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 xml:space="preserve">Tipa apzīmējums/ Type </w:t>
            </w:r>
            <w:r w:rsidRPr="002B1074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5446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CAA2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9474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2B1074" w14:paraId="22301B07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E3CB5" w14:textId="327C6598" w:rsidR="002B1074" w:rsidRPr="002B1074" w:rsidRDefault="002B1074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BA885" w14:textId="545DF5FD" w:rsidR="002B1074" w:rsidRPr="002B1074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2B1074">
              <w:t>3001.017 Automātslēdzis 1P, C, 40A/ circuit-breaker 1P, C, 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CDC12" w14:textId="7CC6C5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 xml:space="preserve">Tipa apzīmējums/ Type </w:t>
            </w:r>
            <w:r w:rsidRPr="002B1074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6BA5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48E5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5CA0" w14:textId="77777777" w:rsidR="002B1074" w:rsidRPr="002B1074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2B1074" w14:paraId="59C752DA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3A7F" w14:textId="77777777" w:rsidR="00A12136" w:rsidRPr="002B1074" w:rsidRDefault="00A12136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ED62" w14:textId="77777777" w:rsidR="00A12136" w:rsidRPr="002B1074" w:rsidRDefault="00A12136" w:rsidP="002B1074">
            <w:pPr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 xml:space="preserve">Katra ražotāja, jebkura nomināla vismaz viens paraugs/ </w:t>
            </w:r>
            <w:r w:rsidRPr="002B1074">
              <w:rPr>
                <w:color w:val="000000"/>
                <w:lang w:val="en-US" w:eastAsia="lv-LV"/>
              </w:rPr>
              <w:t>One sample of each manufacturer of any deno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AE1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47C9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BDA5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19B7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2B1074" w14:paraId="421D5879" w14:textId="77777777" w:rsidTr="002B1074">
        <w:trPr>
          <w:cantSplit/>
          <w:trHeight w:val="1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5913" w14:textId="77777777" w:rsidR="00A12136" w:rsidRPr="002B1074" w:rsidRDefault="00A12136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0C9D" w14:textId="77777777" w:rsidR="00A12136" w:rsidRPr="002B1074" w:rsidRDefault="00A12136" w:rsidP="002B1074">
            <w:pPr>
              <w:rPr>
                <w:color w:val="000000"/>
              </w:rPr>
            </w:pPr>
            <w:r w:rsidRPr="002B1074">
              <w:rPr>
                <w:color w:val="000000"/>
                <w:lang w:eastAsia="lv-LV"/>
              </w:rPr>
              <w:t xml:space="preserve">Parauga piegādes laiks tehniskajai izvērtēšanai (pēc pieprasījuma), darba dienas/ </w:t>
            </w:r>
            <w:r w:rsidRPr="002B1074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AD49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  <w:lang w:eastAsia="lv-LV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9F2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2FA4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819D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2B1074" w14:paraId="5162EB66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162EB60" w14:textId="6427A4D7" w:rsidR="00A12136" w:rsidRPr="002B1074" w:rsidRDefault="00A12136" w:rsidP="002B1074">
            <w:pPr>
              <w:pStyle w:val="Sarakstarindkopa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62EB61" w14:textId="683F2DA5" w:rsidR="00A12136" w:rsidRPr="002B1074" w:rsidRDefault="00A12136" w:rsidP="002B1074">
            <w:pPr>
              <w:rPr>
                <w:color w:val="000000"/>
                <w:lang w:eastAsia="lv-LV"/>
              </w:rPr>
            </w:pPr>
            <w:r w:rsidRPr="002B1074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2" w14:textId="5AC70D73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3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4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5" w14:textId="1EB5EBE4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2B1074" w14:paraId="7F5CE0A8" w14:textId="77777777" w:rsidTr="002B1074">
        <w:trPr>
          <w:cantSplit/>
          <w:trHeight w:val="1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D79FD" w14:textId="5FEBC603" w:rsidR="00A12136" w:rsidRPr="002B1074" w:rsidRDefault="00A12136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DD6F3" w14:textId="6C470FF3" w:rsidR="00A12136" w:rsidRPr="002B1074" w:rsidRDefault="00A12136" w:rsidP="002B1074">
            <w:pPr>
              <w:rPr>
                <w:color w:val="000000"/>
                <w:lang w:eastAsia="lv-LV"/>
              </w:rPr>
            </w:pPr>
            <w:r w:rsidRPr="002B1074">
              <w:rPr>
                <w:color w:val="000000"/>
              </w:rPr>
              <w:t>IEC 60898-1:2004 1.daļa, Elektroiekārtu palīgierīces. Pret pārstrāvu sargājoši automātslēdži mājsaimniecības un līdzīga lietojuma ietaisēm. 1.daļa: Maiņstrāvas automātslēdži/</w:t>
            </w:r>
            <w:r w:rsidR="00D94671" w:rsidRPr="002B1074">
              <w:rPr>
                <w:color w:val="000000"/>
              </w:rPr>
              <w:t xml:space="preserve"> </w:t>
            </w:r>
            <w:r w:rsidRPr="002B1074">
              <w:rPr>
                <w:color w:val="000000"/>
              </w:rPr>
              <w:t>IEC 60898-1:2004-Part1 Electrical accessories - Circuit breakers for overcurrent protection for household and similar installations - Part 1: Circuit-breakers for a.c. op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BDB74" w14:textId="49FD6AA5" w:rsidR="00A12136" w:rsidRPr="002B1074" w:rsidRDefault="00B91527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noProof/>
              </w:rPr>
              <w:t>Atbilst</w:t>
            </w:r>
            <w:r w:rsidR="00A12136" w:rsidRPr="002B1074">
              <w:rPr>
                <w:noProof/>
              </w:rPr>
              <w:t>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CD4D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ECD9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0DA3" w14:textId="4714132B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2B1074" w14:paraId="5CBFB3A1" w14:textId="77777777" w:rsidTr="002B1074">
        <w:trPr>
          <w:cantSplit/>
          <w:trHeight w:val="1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A88A5" w14:textId="73184F3B" w:rsidR="00A12136" w:rsidRPr="002B1074" w:rsidRDefault="00A12136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8E5AD" w14:textId="7A5C6411" w:rsidR="00A12136" w:rsidRPr="002B1074" w:rsidRDefault="00A12136" w:rsidP="002B1074">
            <w:pPr>
              <w:rPr>
                <w:color w:val="000000"/>
              </w:rPr>
            </w:pPr>
            <w:r w:rsidRPr="002B1074">
              <w:rPr>
                <w:color w:val="000000"/>
              </w:rPr>
              <w:t>EN/IEC 60947-2 2018 Zemsprieguma komutācijas un vadības ierīces. 2.daļa: Slēdži/</w:t>
            </w:r>
            <w:r w:rsidR="00D94671" w:rsidRPr="002B1074">
              <w:rPr>
                <w:color w:val="000000"/>
              </w:rPr>
              <w:t xml:space="preserve"> </w:t>
            </w:r>
            <w:r w:rsidRPr="002B1074">
              <w:rPr>
                <w:color w:val="000000"/>
              </w:rPr>
              <w:t xml:space="preserve">EN/IEC 60947-2 </w:t>
            </w:r>
            <w:r w:rsidRPr="002B1074">
              <w:rPr>
                <w:color w:val="000000"/>
                <w:lang w:val="en-US"/>
              </w:rPr>
              <w:t>2018 Low-voltage switchgear and controlgear - Part 2: Circuit-break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FF7B" w14:textId="735C06CD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noProof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DF28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FAB2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2733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2B1074" w14:paraId="4797690F" w14:textId="77777777" w:rsidTr="002B1074">
        <w:trPr>
          <w:cantSplit/>
          <w:trHeight w:val="19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6A48B17" w:rsidR="00A12136" w:rsidRPr="002B1074" w:rsidRDefault="00A12136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4CC21432" w:rsidR="00A12136" w:rsidRPr="002B1074" w:rsidRDefault="00302490" w:rsidP="002B1074">
            <w:pPr>
              <w:rPr>
                <w:color w:val="000000"/>
                <w:lang w:eastAsia="lv-LV"/>
              </w:rPr>
            </w:pPr>
            <w:r>
              <w:rPr>
                <w:color w:val="000000"/>
              </w:rPr>
              <w:t>E</w:t>
            </w:r>
            <w:r w:rsidR="00A12136" w:rsidRPr="002B1074">
              <w:rPr>
                <w:color w:val="000000"/>
              </w:rPr>
              <w:t>N 60715:2018 Zemsprieguma komutācijas ierīču un vadības ierīču izmēri. Standartizētas nesošās sliedes komutācijas ierīču, vadības ierīču un palīgierīču mehāniskai nostiprināšanai (IEC 60715:2017)/</w:t>
            </w:r>
            <w:r w:rsidR="00D94671" w:rsidRPr="002B10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</w:t>
            </w:r>
            <w:r w:rsidR="00A12136" w:rsidRPr="002B1074">
              <w:rPr>
                <w:color w:val="000000"/>
              </w:rPr>
              <w:t>N 60715:2018 Dimensions of low-voltage switchgear and controlgear - Standardized mounting on rails for mechanical support of switchgear, controlgear and accesso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1C4B28CC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5FE23A7F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2B1074" w14:paraId="0543A28C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03BFB" w14:textId="7178A02F" w:rsidR="00A12136" w:rsidRPr="002B1074" w:rsidRDefault="00A12136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9C6A0" w14:textId="767EB500" w:rsidR="00A12136" w:rsidRPr="002B1074" w:rsidRDefault="00302490" w:rsidP="002B1074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A12136" w:rsidRPr="002B1074">
              <w:rPr>
                <w:color w:val="000000"/>
              </w:rPr>
              <w:t>N 60947-1:2007 Zemsprieguma komutācijas un vadības ierīces. 1.</w:t>
            </w:r>
            <w:r w:rsidR="00674088" w:rsidRPr="002B1074">
              <w:rPr>
                <w:color w:val="000000"/>
              </w:rPr>
              <w:t> </w:t>
            </w:r>
            <w:r w:rsidR="00A12136" w:rsidRPr="002B1074">
              <w:rPr>
                <w:color w:val="000000"/>
              </w:rPr>
              <w:t>daļa: Vispārīgie noteikumi/</w:t>
            </w:r>
            <w:r w:rsidR="00D94671" w:rsidRPr="002B10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</w:t>
            </w:r>
            <w:r w:rsidR="00A12136" w:rsidRPr="002B1074">
              <w:rPr>
                <w:color w:val="000000"/>
              </w:rPr>
              <w:t>N 60947-1:2007 Low-voltage switchgear and controlgear - Part 1: General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5DC09" w14:textId="728F7A8E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4566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24E9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C3BB" w14:textId="5BF64C1C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2B1074" w14:paraId="6516F8DE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C781B" w14:textId="3BA61912" w:rsidR="00A12136" w:rsidRPr="002B1074" w:rsidRDefault="00A12136" w:rsidP="002B1074">
            <w:pPr>
              <w:pStyle w:val="Sarakstarindkopa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870B0" w14:textId="04F83A28" w:rsidR="00A12136" w:rsidRPr="002B1074" w:rsidRDefault="00A12136" w:rsidP="002B1074">
            <w:pPr>
              <w:rPr>
                <w:color w:val="000000"/>
                <w:lang w:eastAsia="lv-LV"/>
              </w:rPr>
            </w:pPr>
            <w:r w:rsidRPr="002B1074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7D15A" w14:textId="41DBC7D4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73320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12CC4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F2262" w14:textId="5D3D6C10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D666C" w:rsidRPr="002B1074" w14:paraId="30B995B5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57E8" w14:textId="77777777" w:rsidR="003D666C" w:rsidRDefault="003D666C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21E4" w14:textId="6AB25DA5" w:rsidR="003D666C" w:rsidRPr="003D666C" w:rsidRDefault="003D666C" w:rsidP="00012682">
            <w:pPr>
              <w:rPr>
                <w:color w:val="000000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1407" w14:textId="4D4A71F0" w:rsidR="003D666C" w:rsidRPr="003D666C" w:rsidRDefault="003D666C" w:rsidP="002B1074">
            <w:pPr>
              <w:jc w:val="center"/>
              <w:rPr>
                <w:noProof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0F1B" w14:textId="77777777" w:rsidR="003D666C" w:rsidRPr="002B1074" w:rsidRDefault="003D666C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725A" w14:textId="77777777" w:rsidR="003D666C" w:rsidRPr="002B1074" w:rsidRDefault="003D666C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9D9E" w14:textId="77777777" w:rsidR="003D666C" w:rsidRDefault="003D666C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D666C" w:rsidRPr="002B1074" w14:paraId="6F140579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64A4" w14:textId="77777777" w:rsidR="003D666C" w:rsidRPr="002B1074" w:rsidRDefault="003D666C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B77" w14:textId="5B96BD08" w:rsidR="003D666C" w:rsidRPr="00D363AA" w:rsidRDefault="003D666C" w:rsidP="00D363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 w:rsidR="00D363AA"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BD6F" w14:textId="65C2B0FD" w:rsidR="003D666C" w:rsidRPr="002B1074" w:rsidRDefault="003D666C" w:rsidP="002B1074">
            <w:pPr>
              <w:jc w:val="center"/>
              <w:rPr>
                <w:noProof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36EB" w14:textId="77777777" w:rsidR="003D666C" w:rsidRPr="002B1074" w:rsidRDefault="003D666C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CF48" w14:textId="77777777" w:rsidR="003D666C" w:rsidRPr="002B1074" w:rsidRDefault="003D666C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C4F1" w14:textId="77777777" w:rsidR="003D666C" w:rsidRPr="002B1074" w:rsidRDefault="003D666C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12136" w:rsidRPr="002B1074" w14:paraId="359713CC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71CD" w14:textId="6E1C93E3" w:rsidR="00A12136" w:rsidRPr="002B1074" w:rsidRDefault="00A12136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C2D5" w14:textId="5C563BC9" w:rsidR="00A12136" w:rsidRPr="002B1074" w:rsidRDefault="00A12136" w:rsidP="00012682">
            <w:pPr>
              <w:rPr>
                <w:b/>
                <w:bCs/>
                <w:color w:val="000000"/>
                <w:lang w:eastAsia="lv-LV"/>
              </w:rPr>
            </w:pPr>
            <w:r w:rsidRPr="002B1074">
              <w:rPr>
                <w:color w:val="000000"/>
              </w:rPr>
              <w:t>Piegādātājs iesniedz  lietošanas instrukciju transportēšanai, Uzglabāšanai, Montāžai un Ekspluatācijai/</w:t>
            </w:r>
            <w:r w:rsidR="00D94671" w:rsidRPr="002B1074">
              <w:rPr>
                <w:color w:val="000000"/>
              </w:rPr>
              <w:t xml:space="preserve"> </w:t>
            </w:r>
            <w:r w:rsidRPr="002B1074">
              <w:rPr>
                <w:color w:val="000000"/>
                <w:lang w:val="en-US"/>
              </w:rPr>
              <w:t>The Applicant provides technical documentation (user manual) for Transportation, Storage, Mounting and Op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1470" w14:textId="002B7B58" w:rsidR="00A12136" w:rsidRPr="002B1074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C2DD" w14:textId="77777777" w:rsidR="00A12136" w:rsidRPr="002B1074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5845" w14:textId="77777777" w:rsidR="00A12136" w:rsidRPr="002B1074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3EB" w14:textId="2CDB0911" w:rsidR="00A12136" w:rsidRPr="002B1074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12136" w:rsidRPr="002B1074" w14:paraId="52EFDCDC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40F69" w14:textId="77777777" w:rsidR="00A12136" w:rsidRPr="002B1074" w:rsidRDefault="00A12136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03CD5" w14:textId="291AB003" w:rsidR="00A12136" w:rsidRPr="002B1074" w:rsidRDefault="00A12136" w:rsidP="002B1074">
            <w:pPr>
              <w:rPr>
                <w:color w:val="000000"/>
              </w:rPr>
            </w:pPr>
            <w:r w:rsidRPr="002B1074">
              <w:rPr>
                <w:color w:val="000000"/>
              </w:rPr>
              <w:t xml:space="preserve">Piegādātājs iesniedz </w:t>
            </w:r>
            <w:r w:rsidR="00ED779A" w:rsidRPr="002B1074">
              <w:rPr>
                <w:color w:val="000000"/>
              </w:rPr>
              <w:t>norādīto</w:t>
            </w:r>
            <w:r w:rsidR="003245D2" w:rsidRPr="002B1074">
              <w:rPr>
                <w:color w:val="000000"/>
              </w:rPr>
              <w:t xml:space="preserve"> </w:t>
            </w:r>
            <w:r w:rsidRPr="002B1074">
              <w:rPr>
                <w:color w:val="000000"/>
              </w:rPr>
              <w:t>t</w:t>
            </w:r>
            <w:r w:rsidR="003245D2" w:rsidRPr="002B1074">
              <w:t>ipa testu rezultātus:</w:t>
            </w:r>
            <w:r w:rsidRPr="002B1074">
              <w:t>/</w:t>
            </w:r>
            <w:r w:rsidR="00D94671" w:rsidRPr="002B1074">
              <w:t xml:space="preserve"> </w:t>
            </w:r>
            <w:r w:rsidRPr="002B1074">
              <w:rPr>
                <w:color w:val="000000"/>
              </w:rPr>
              <w:t>The Applicant provides t</w:t>
            </w:r>
            <w:r w:rsidR="003245D2" w:rsidRPr="002B1074">
              <w:t>ype test result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AA3CC" w14:textId="2BBEB223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C2F2" w14:textId="77777777" w:rsidR="00A12136" w:rsidRPr="002B1074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57EE0" w14:textId="77777777" w:rsidR="00A12136" w:rsidRPr="002B1074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143B8" w14:textId="77777777" w:rsidR="00A12136" w:rsidRPr="002B1074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245D2" w:rsidRPr="002B1074" w14:paraId="79111571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0221" w14:textId="77777777" w:rsidR="003245D2" w:rsidRPr="002B1074" w:rsidRDefault="003245D2" w:rsidP="002B1074">
            <w:pPr>
              <w:pStyle w:val="Sarakstarindkopa"/>
              <w:numPr>
                <w:ilvl w:val="1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8F32" w14:textId="5425B178" w:rsidR="003245D2" w:rsidRPr="002B1074" w:rsidRDefault="003245D2" w:rsidP="00302490">
            <w:pPr>
              <w:rPr>
                <w:color w:val="000000"/>
              </w:rPr>
            </w:pPr>
            <w:r w:rsidRPr="002B1074">
              <w:rPr>
                <w:color w:val="000000"/>
              </w:rPr>
              <w:t xml:space="preserve">Mehāniskās un elektriskās izturība, </w:t>
            </w:r>
            <w:r w:rsidR="00302490">
              <w:rPr>
                <w:color w:val="000000"/>
              </w:rPr>
              <w:t>E</w:t>
            </w:r>
            <w:r w:rsidRPr="002B1074">
              <w:rPr>
                <w:color w:val="000000"/>
              </w:rPr>
              <w:t>N 60898-1:</w:t>
            </w:r>
            <w:r w:rsidR="00302490">
              <w:rPr>
                <w:color w:val="000000"/>
              </w:rPr>
              <w:t>2019</w:t>
            </w:r>
            <w:r w:rsidRPr="002B1074">
              <w:rPr>
                <w:color w:val="000000"/>
              </w:rPr>
              <w:t xml:space="preserve">/ Mechanical and electrical endurance, </w:t>
            </w:r>
            <w:r w:rsidR="00302490">
              <w:rPr>
                <w:color w:val="000000"/>
              </w:rPr>
              <w:t>E</w:t>
            </w:r>
            <w:r w:rsidRPr="002B1074">
              <w:rPr>
                <w:color w:val="000000"/>
              </w:rPr>
              <w:t>N 60898-1:20</w:t>
            </w:r>
            <w:r w:rsidR="00302490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3786" w14:textId="0D2575D6" w:rsidR="003245D2" w:rsidRPr="002B1074" w:rsidRDefault="003245D2" w:rsidP="002B1074">
            <w:pPr>
              <w:jc w:val="center"/>
              <w:rPr>
                <w:noProof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D8A8" w14:textId="77777777" w:rsidR="003245D2" w:rsidRPr="002B1074" w:rsidRDefault="003245D2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A216" w14:textId="77777777" w:rsidR="003245D2" w:rsidRPr="002B1074" w:rsidRDefault="003245D2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05F9" w14:textId="77777777" w:rsidR="003245D2" w:rsidRPr="002B1074" w:rsidRDefault="003245D2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245D2" w:rsidRPr="002B1074" w14:paraId="3176591E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97B4" w14:textId="3E178797" w:rsidR="003245D2" w:rsidRPr="002B1074" w:rsidRDefault="003245D2" w:rsidP="002B1074">
            <w:pPr>
              <w:pStyle w:val="Sarakstarindkopa"/>
              <w:numPr>
                <w:ilvl w:val="1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9DD2" w14:textId="66E88AF9" w:rsidR="003245D2" w:rsidRPr="002B1074" w:rsidRDefault="003245D2" w:rsidP="00302490">
            <w:pPr>
              <w:rPr>
                <w:color w:val="000000"/>
              </w:rPr>
            </w:pPr>
            <w:r w:rsidRPr="002B1074">
              <w:rPr>
                <w:color w:val="000000"/>
              </w:rPr>
              <w:t xml:space="preserve">Dielektriskās īpašības un izolētspēja, </w:t>
            </w:r>
            <w:r w:rsidR="00302490">
              <w:rPr>
                <w:color w:val="000000"/>
              </w:rPr>
              <w:t>E</w:t>
            </w:r>
            <w:r w:rsidRPr="002B1074">
              <w:rPr>
                <w:color w:val="000000"/>
              </w:rPr>
              <w:t>N 60898-1:20</w:t>
            </w:r>
            <w:r w:rsidR="00302490">
              <w:rPr>
                <w:color w:val="000000"/>
              </w:rPr>
              <w:t>19</w:t>
            </w:r>
            <w:r w:rsidRPr="002B1074">
              <w:rPr>
                <w:color w:val="000000"/>
              </w:rPr>
              <w:t xml:space="preserve">/ Dielectric properties and isolating capability, </w:t>
            </w:r>
            <w:r w:rsidR="00302490">
              <w:rPr>
                <w:color w:val="000000"/>
              </w:rPr>
              <w:t>E</w:t>
            </w:r>
            <w:r w:rsidRPr="002B1074">
              <w:rPr>
                <w:color w:val="000000"/>
              </w:rPr>
              <w:t>N 60898-1:20</w:t>
            </w:r>
            <w:r w:rsidR="00302490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5B6D" w14:textId="41E48AA0" w:rsidR="003245D2" w:rsidRPr="002B1074" w:rsidRDefault="003245D2" w:rsidP="002B1074">
            <w:pPr>
              <w:jc w:val="center"/>
              <w:rPr>
                <w:noProof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5225" w14:textId="77777777" w:rsidR="003245D2" w:rsidRPr="002B1074" w:rsidRDefault="003245D2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E59" w14:textId="77777777" w:rsidR="003245D2" w:rsidRPr="002B1074" w:rsidRDefault="003245D2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0C0F" w14:textId="0411E8AB" w:rsidR="003245D2" w:rsidRPr="002B1074" w:rsidRDefault="003245D2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245D2" w:rsidRPr="002B1074" w14:paraId="3E7A85A6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370D" w14:textId="1C33A371" w:rsidR="003245D2" w:rsidRPr="002B1074" w:rsidRDefault="003245D2" w:rsidP="002B1074">
            <w:pPr>
              <w:pStyle w:val="Sarakstarindkopa"/>
              <w:numPr>
                <w:ilvl w:val="1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EA08" w14:textId="7C456313" w:rsidR="003245D2" w:rsidRPr="002B1074" w:rsidRDefault="003245D2" w:rsidP="00302490">
            <w:pPr>
              <w:rPr>
                <w:color w:val="000000"/>
              </w:rPr>
            </w:pPr>
            <w:r w:rsidRPr="002B1074">
              <w:rPr>
                <w:color w:val="000000"/>
              </w:rPr>
              <w:t xml:space="preserve">Nostrādes raksturlīknes, </w:t>
            </w:r>
            <w:r w:rsidR="00302490">
              <w:rPr>
                <w:color w:val="000000"/>
              </w:rPr>
              <w:t>E</w:t>
            </w:r>
            <w:r w:rsidRPr="002B1074">
              <w:rPr>
                <w:color w:val="000000"/>
              </w:rPr>
              <w:t>N 60898-1:20</w:t>
            </w:r>
            <w:r w:rsidR="00302490">
              <w:rPr>
                <w:color w:val="000000"/>
              </w:rPr>
              <w:t>19</w:t>
            </w:r>
            <w:r w:rsidRPr="002B1074">
              <w:rPr>
                <w:color w:val="000000"/>
              </w:rPr>
              <w:t xml:space="preserve">/ Tripping characteristic, </w:t>
            </w:r>
            <w:r w:rsidR="00302490">
              <w:rPr>
                <w:color w:val="000000"/>
              </w:rPr>
              <w:t>E</w:t>
            </w:r>
            <w:r w:rsidRPr="002B1074">
              <w:rPr>
                <w:color w:val="000000"/>
              </w:rPr>
              <w:t>N 60898-1:20</w:t>
            </w:r>
            <w:r w:rsidR="00302490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F592" w14:textId="77A6E3D4" w:rsidR="003245D2" w:rsidRPr="002B1074" w:rsidRDefault="003245D2" w:rsidP="002B1074">
            <w:pPr>
              <w:jc w:val="center"/>
              <w:rPr>
                <w:noProof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B283" w14:textId="77777777" w:rsidR="003245D2" w:rsidRPr="002B1074" w:rsidRDefault="003245D2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2894" w14:textId="77777777" w:rsidR="003245D2" w:rsidRPr="002B1074" w:rsidRDefault="003245D2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7934" w14:textId="1894B6C0" w:rsidR="003245D2" w:rsidRPr="002B1074" w:rsidRDefault="003245D2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245D2" w:rsidRPr="002B1074" w14:paraId="7D7B3E8A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FD99" w14:textId="2932AFF3" w:rsidR="003245D2" w:rsidRPr="002B1074" w:rsidRDefault="003245D2" w:rsidP="002B1074">
            <w:pPr>
              <w:pStyle w:val="Sarakstarindkopa"/>
              <w:numPr>
                <w:ilvl w:val="1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C2B5" w14:textId="08F20CB6" w:rsidR="003245D2" w:rsidRPr="002B1074" w:rsidRDefault="003245D2" w:rsidP="00302490">
            <w:pPr>
              <w:rPr>
                <w:color w:val="000000"/>
              </w:rPr>
            </w:pPr>
            <w:r w:rsidRPr="002B1074">
              <w:rPr>
                <w:color w:val="000000"/>
              </w:rPr>
              <w:t xml:space="preserve">Īsslēgums, </w:t>
            </w:r>
            <w:r w:rsidR="00302490">
              <w:rPr>
                <w:color w:val="000000"/>
              </w:rPr>
              <w:t>E</w:t>
            </w:r>
            <w:r w:rsidRPr="002B1074">
              <w:rPr>
                <w:color w:val="000000"/>
              </w:rPr>
              <w:t>N 60898-1:20</w:t>
            </w:r>
            <w:r w:rsidR="00302490">
              <w:rPr>
                <w:color w:val="000000"/>
              </w:rPr>
              <w:t>19</w:t>
            </w:r>
            <w:r w:rsidRPr="002B1074">
              <w:rPr>
                <w:color w:val="000000"/>
              </w:rPr>
              <w:t xml:space="preserve">/ Short-circuit, </w:t>
            </w:r>
            <w:r w:rsidR="00302490">
              <w:rPr>
                <w:color w:val="000000"/>
              </w:rPr>
              <w:t>E</w:t>
            </w:r>
            <w:r w:rsidRPr="002B1074">
              <w:rPr>
                <w:color w:val="000000"/>
              </w:rPr>
              <w:t>N 60898-1:20</w:t>
            </w:r>
            <w:r w:rsidR="00302490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516D" w14:textId="587F35B3" w:rsidR="003245D2" w:rsidRPr="002B1074" w:rsidRDefault="003245D2" w:rsidP="002B1074">
            <w:pPr>
              <w:jc w:val="center"/>
              <w:rPr>
                <w:noProof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9ADD" w14:textId="77777777" w:rsidR="003245D2" w:rsidRPr="002B1074" w:rsidRDefault="003245D2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F48A" w14:textId="77777777" w:rsidR="003245D2" w:rsidRPr="002B1074" w:rsidRDefault="003245D2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2D79" w14:textId="18BD1747" w:rsidR="003245D2" w:rsidRPr="002B1074" w:rsidRDefault="003245D2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12136" w:rsidRPr="002B1074" w14:paraId="314A2624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BEC0" w14:textId="59626F30" w:rsidR="00A12136" w:rsidRPr="002B1074" w:rsidRDefault="00A12136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296C1" w14:textId="7B2DC83A" w:rsidR="00A12136" w:rsidRPr="007D7D12" w:rsidRDefault="007D7D12" w:rsidP="002B1074">
            <w:pPr>
              <w:pStyle w:val="Paraststmeklis"/>
              <w:spacing w:before="0" w:beforeAutospacing="0" w:after="0" w:afterAutospacing="0"/>
              <w:rPr>
                <w:color w:val="000000"/>
              </w:rPr>
            </w:pPr>
            <w:r w:rsidRPr="007D7D12">
              <w:rPr>
                <w:rFonts w:eastAsiaTheme="minorHAnsi"/>
                <w:iCs/>
                <w:color w:val="000000"/>
                <w:szCs w:val="20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>) un atbilst ISO/IEC 17025/17065 standartu prasībām. Tipa tests/produkta sertifikāts var būt veikts/izsniegts ārpus akreditācijas sfēras. Testi var būt veikti pēc cita standarta, bet testa metodes un prasības nevar būt zemākas par specifikācijā norādīto standartu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>) and compliant with the requirements of ISO/IEC 17025/17065 standard. Type tests/Product certificate could be done/issue out of accreditation scope. The test may be carried out by another standards, but test methods and requirements not lower than indicated standarts in specific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3D22" w14:textId="7510D088" w:rsidR="00A12136" w:rsidRPr="002B1074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A12136" w:rsidRPr="002B1074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A12136" w:rsidRPr="002B1074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26F93BD2" w:rsidR="00A12136" w:rsidRPr="002B1074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12136" w:rsidRPr="002B1074" w14:paraId="64AC3084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BB264DE" w:rsidR="00A12136" w:rsidRPr="002B1074" w:rsidRDefault="00A12136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A2885" w14:textId="77777777" w:rsidR="002B1074" w:rsidRPr="002B1074" w:rsidRDefault="002B1074" w:rsidP="002B1074">
            <w:pPr>
              <w:rPr>
                <w:color w:val="000000"/>
                <w:lang w:val="en-GB" w:eastAsia="lv-LV"/>
              </w:rPr>
            </w:pPr>
            <w:r w:rsidRPr="002B1074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136148D1" w14:textId="77777777" w:rsidR="002B1074" w:rsidRPr="002B1074" w:rsidRDefault="002B1074" w:rsidP="002B107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B1074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16332CE1" w14:textId="77777777" w:rsidR="002B1074" w:rsidRPr="002B1074" w:rsidRDefault="002B1074" w:rsidP="002B107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B1074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444D7AFF" w14:textId="77777777" w:rsidR="002B1074" w:rsidRPr="002B1074" w:rsidRDefault="002B1074" w:rsidP="002B107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B1074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2B1074">
              <w:rPr>
                <w:rFonts w:cs="Times New Roman"/>
                <w:szCs w:val="24"/>
              </w:rPr>
              <w:t xml:space="preserve"> </w:t>
            </w:r>
            <w:r w:rsidRPr="002B1074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22D68DE5" w14:textId="69746531" w:rsidR="00A12136" w:rsidRPr="002B1074" w:rsidRDefault="002B1074" w:rsidP="002B107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2B1074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2B1074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6FDCD954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E079303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2B1074" w14:paraId="77EBC7E1" w14:textId="77777777" w:rsidTr="002B10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0D0BD" w14:textId="05D48D17" w:rsidR="00A12136" w:rsidRPr="002B1074" w:rsidRDefault="00A12136" w:rsidP="002B1074">
            <w:pPr>
              <w:pStyle w:val="Sarakstarindkopa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4A6C6" w14:textId="505CDE57" w:rsidR="00A12136" w:rsidRPr="002B1074" w:rsidRDefault="00A12136" w:rsidP="002B1074">
            <w:pPr>
              <w:rPr>
                <w:color w:val="000000"/>
                <w:lang w:eastAsia="lv-LV"/>
              </w:rPr>
            </w:pPr>
            <w:r w:rsidRPr="002B1074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EB1AE" w14:textId="1CD0A379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31915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6264B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7D67A" w14:textId="3943D814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2B1074" w14:paraId="2592733C" w14:textId="77777777" w:rsidTr="002B10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FDE9" w14:textId="46356952" w:rsidR="00A12136" w:rsidRPr="002B1074" w:rsidRDefault="00A12136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91EA" w14:textId="138B4F9D" w:rsidR="00A12136" w:rsidRPr="002B1074" w:rsidRDefault="00302490" w:rsidP="00302490">
            <w:pPr>
              <w:rPr>
                <w:color w:val="000000"/>
                <w:lang w:eastAsia="lv-LV"/>
              </w:rPr>
            </w:pPr>
            <w:r w:rsidRPr="008E2D0D">
              <w:rPr>
                <w:szCs w:val="22"/>
              </w:rPr>
              <w:t xml:space="preserve">Darba vides temperatūra saskaņā ar </w:t>
            </w:r>
            <w:r w:rsidRPr="008E2D0D">
              <w:rPr>
                <w:szCs w:val="22"/>
                <w:lang w:eastAsia="lv-LV"/>
              </w:rPr>
              <w:t>EN 60</w:t>
            </w:r>
            <w:r>
              <w:rPr>
                <w:szCs w:val="22"/>
                <w:lang w:eastAsia="lv-LV"/>
              </w:rPr>
              <w:t>898</w:t>
            </w:r>
            <w:r w:rsidRPr="008E2D0D">
              <w:rPr>
                <w:szCs w:val="22"/>
                <w:lang w:eastAsia="lv-LV"/>
              </w:rPr>
              <w:t>-1:20</w:t>
            </w:r>
            <w:r>
              <w:rPr>
                <w:szCs w:val="22"/>
                <w:lang w:eastAsia="lv-LV"/>
              </w:rPr>
              <w:t>19</w:t>
            </w:r>
            <w:r w:rsidRPr="008E2D0D">
              <w:rPr>
                <w:szCs w:val="22"/>
              </w:rPr>
              <w:t xml:space="preserve">;  norādīt piemēroto vērtību diapazonu °C / operating ambient temerature in accordance with </w:t>
            </w:r>
            <w:r w:rsidRPr="008E2D0D">
              <w:rPr>
                <w:szCs w:val="22"/>
                <w:lang w:eastAsia="lv-LV"/>
              </w:rPr>
              <w:t>EN 60</w:t>
            </w:r>
            <w:r>
              <w:rPr>
                <w:szCs w:val="22"/>
                <w:lang w:eastAsia="lv-LV"/>
              </w:rPr>
              <w:t>898</w:t>
            </w:r>
            <w:r w:rsidRPr="008E2D0D">
              <w:rPr>
                <w:szCs w:val="22"/>
                <w:lang w:eastAsia="lv-LV"/>
              </w:rPr>
              <w:t>-1:20</w:t>
            </w:r>
            <w:r>
              <w:rPr>
                <w:szCs w:val="22"/>
                <w:lang w:eastAsia="lv-LV"/>
              </w:rPr>
              <w:t xml:space="preserve">19 </w:t>
            </w:r>
            <w:r w:rsidRPr="008E2D0D">
              <w:rPr>
                <w:szCs w:val="22"/>
                <w:lang w:val="en-US"/>
              </w:rPr>
              <w:t>specify an appropriate range of values 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3D50" w14:textId="77777777" w:rsidR="00302490" w:rsidRPr="008E2D0D" w:rsidRDefault="00302490" w:rsidP="00302490">
            <w:pPr>
              <w:jc w:val="center"/>
              <w:rPr>
                <w:szCs w:val="22"/>
              </w:rPr>
            </w:pPr>
            <w:r w:rsidRPr="008E2D0D">
              <w:rPr>
                <w:rFonts w:eastAsia="Calibri"/>
                <w:szCs w:val="22"/>
                <w:lang w:val="en-US"/>
              </w:rPr>
              <w:t xml:space="preserve">Atbilst/ </w:t>
            </w:r>
            <w:r w:rsidRPr="008E2D0D">
              <w:rPr>
                <w:szCs w:val="22"/>
              </w:rPr>
              <w:t>Compliant</w:t>
            </w:r>
          </w:p>
          <w:p w14:paraId="28216F50" w14:textId="73EF1F12" w:rsidR="00A12136" w:rsidRPr="002B1074" w:rsidRDefault="00302490" w:rsidP="00302490">
            <w:pPr>
              <w:jc w:val="center"/>
              <w:rPr>
                <w:color w:val="000000"/>
                <w:lang w:eastAsia="lv-LV"/>
              </w:rPr>
            </w:pPr>
            <w:r w:rsidRPr="008E2D0D">
              <w:rPr>
                <w:lang w:eastAsia="lv-LV"/>
              </w:rPr>
              <w:t>Norādīt/Specy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1779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3468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3D24" w14:textId="22D2A9AF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2B1074" w14:paraId="7BC33812" w14:textId="77777777" w:rsidTr="002B10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A1650F3" w:rsidR="00A12136" w:rsidRPr="002B1074" w:rsidRDefault="00A12136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581EDACE" w:rsidR="00A12136" w:rsidRPr="002B1074" w:rsidRDefault="00A12136" w:rsidP="002B1074">
            <w:pPr>
              <w:rPr>
                <w:color w:val="000000"/>
                <w:highlight w:val="yellow"/>
                <w:lang w:eastAsia="lv-LV"/>
              </w:rPr>
            </w:pPr>
            <w:r w:rsidRPr="002B1074">
              <w:rPr>
                <w:color w:val="000000"/>
              </w:rPr>
              <w:t>Vides piesārņojuma pakāpe (</w:t>
            </w:r>
            <w:r w:rsidR="00302490" w:rsidRPr="008E2D0D">
              <w:rPr>
                <w:szCs w:val="22"/>
                <w:lang w:eastAsia="lv-LV"/>
              </w:rPr>
              <w:t>EN 60</w:t>
            </w:r>
            <w:r w:rsidR="00302490">
              <w:rPr>
                <w:szCs w:val="22"/>
                <w:lang w:eastAsia="lv-LV"/>
              </w:rPr>
              <w:t>898</w:t>
            </w:r>
            <w:r w:rsidR="00302490" w:rsidRPr="008E2D0D">
              <w:rPr>
                <w:szCs w:val="22"/>
                <w:lang w:eastAsia="lv-LV"/>
              </w:rPr>
              <w:t>-1:20</w:t>
            </w:r>
            <w:r w:rsidR="00302490">
              <w:rPr>
                <w:szCs w:val="22"/>
                <w:lang w:eastAsia="lv-LV"/>
              </w:rPr>
              <w:t>19</w:t>
            </w:r>
            <w:r w:rsidRPr="002B1074">
              <w:rPr>
                <w:color w:val="000000"/>
              </w:rPr>
              <w:t>)/</w:t>
            </w:r>
            <w:r w:rsidR="00D94671" w:rsidRPr="002B1074">
              <w:rPr>
                <w:color w:val="000000"/>
              </w:rPr>
              <w:t xml:space="preserve"> </w:t>
            </w:r>
            <w:r w:rsidRPr="002B1074">
              <w:rPr>
                <w:color w:val="000000"/>
              </w:rPr>
              <w:t>Pollution degree (</w:t>
            </w:r>
            <w:r w:rsidR="00302490" w:rsidRPr="008E2D0D">
              <w:rPr>
                <w:szCs w:val="22"/>
                <w:lang w:eastAsia="lv-LV"/>
              </w:rPr>
              <w:t>EN 60</w:t>
            </w:r>
            <w:r w:rsidR="00302490">
              <w:rPr>
                <w:szCs w:val="22"/>
                <w:lang w:eastAsia="lv-LV"/>
              </w:rPr>
              <w:t>898</w:t>
            </w:r>
            <w:r w:rsidR="00302490" w:rsidRPr="008E2D0D">
              <w:rPr>
                <w:szCs w:val="22"/>
                <w:lang w:eastAsia="lv-LV"/>
              </w:rPr>
              <w:t>-1:20</w:t>
            </w:r>
            <w:r w:rsidR="00302490">
              <w:rPr>
                <w:szCs w:val="22"/>
                <w:lang w:eastAsia="lv-LV"/>
              </w:rPr>
              <w:t>19</w:t>
            </w:r>
            <w:r w:rsidRPr="002B1074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79603A5B" w:rsidR="00A12136" w:rsidRPr="002B1074" w:rsidRDefault="00302490" w:rsidP="002B1074">
            <w:pPr>
              <w:jc w:val="center"/>
              <w:rPr>
                <w:color w:val="000000"/>
                <w:highlight w:val="yellow"/>
                <w:lang w:eastAsia="lv-LV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51E45359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2B1074" w14:paraId="0BAD18FA" w14:textId="77777777" w:rsidTr="002B10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D8E05" w14:textId="152C2BCF" w:rsidR="00A12136" w:rsidRPr="002B1074" w:rsidRDefault="00A12136" w:rsidP="002B1074">
            <w:pPr>
              <w:pStyle w:val="Sarakstarindkopa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E1919" w14:textId="1E71AB76" w:rsidR="00A12136" w:rsidRPr="002B1074" w:rsidRDefault="00A12136" w:rsidP="002B1074">
            <w:pPr>
              <w:rPr>
                <w:color w:val="000000"/>
                <w:lang w:eastAsia="lv-LV"/>
              </w:rPr>
            </w:pPr>
            <w:r w:rsidRPr="002B1074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2B1074">
              <w:rPr>
                <w:b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5D8A1" w14:textId="09CB9654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47EC5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FFCB7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EFEAE" w14:textId="680AD0FA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2B1074" w14:paraId="4844C704" w14:textId="77777777" w:rsidTr="002B10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7B7D" w14:textId="5A995A25" w:rsidR="00A12136" w:rsidRPr="002B1074" w:rsidRDefault="00A12136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4873" w14:textId="6D5F5FEE" w:rsidR="00A12136" w:rsidRPr="002B1074" w:rsidRDefault="00A12136" w:rsidP="002B1074">
            <w:pPr>
              <w:rPr>
                <w:b/>
                <w:bCs/>
                <w:color w:val="000000"/>
                <w:lang w:eastAsia="lv-LV"/>
              </w:rPr>
            </w:pPr>
            <w:r w:rsidRPr="002B1074">
              <w:rPr>
                <w:color w:val="000000"/>
              </w:rPr>
              <w:t xml:space="preserve">Viena moduļa katra pola platums </w:t>
            </w:r>
            <w:r w:rsidR="00225B4A" w:rsidRPr="002B1074">
              <w:rPr>
                <w:bCs/>
                <w:color w:val="000000"/>
              </w:rPr>
              <w:t>(p.2–18)</w:t>
            </w:r>
            <w:r w:rsidRPr="002B1074">
              <w:rPr>
                <w:color w:val="000000"/>
              </w:rPr>
              <w:t>, mm/</w:t>
            </w:r>
            <w:r w:rsidR="00D94671" w:rsidRPr="002B1074">
              <w:rPr>
                <w:color w:val="000000"/>
              </w:rPr>
              <w:t xml:space="preserve"> </w:t>
            </w:r>
            <w:r w:rsidRPr="002B1074">
              <w:rPr>
                <w:color w:val="000000"/>
              </w:rPr>
              <w:t>1 module per pole width</w:t>
            </w:r>
            <w:r w:rsidR="00225B4A" w:rsidRPr="002B1074">
              <w:rPr>
                <w:color w:val="000000"/>
              </w:rPr>
              <w:t xml:space="preserve"> </w:t>
            </w:r>
            <w:r w:rsidR="00225B4A" w:rsidRPr="002B1074">
              <w:rPr>
                <w:bCs/>
                <w:color w:val="000000"/>
              </w:rPr>
              <w:t>(p.2–18)</w:t>
            </w:r>
            <w:r w:rsidRPr="002B1074">
              <w:rPr>
                <w:color w:val="000000"/>
              </w:rPr>
              <w:t>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15AF" w14:textId="626A19AA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</w:rPr>
              <w:t>17,5 -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8D01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C35" w14:textId="7777777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E39C" w14:textId="71759237" w:rsidR="00A12136" w:rsidRPr="002B1074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2B1074" w14:paraId="0A2C37A5" w14:textId="77777777" w:rsidTr="002B10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9C8C" w14:textId="301BC319" w:rsidR="00225B4A" w:rsidRPr="002B1074" w:rsidRDefault="00225B4A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7B27" w14:textId="26C21869" w:rsidR="00225B4A" w:rsidRPr="002B1074" w:rsidRDefault="00225B4A" w:rsidP="002B1074">
            <w:pPr>
              <w:rPr>
                <w:color w:val="000000"/>
              </w:rPr>
            </w:pPr>
            <w:r w:rsidRPr="002B1074">
              <w:rPr>
                <w:color w:val="000000"/>
              </w:rPr>
              <w:t>Nominālais spriegums</w:t>
            </w:r>
            <w:r w:rsidRPr="002B1074">
              <w:rPr>
                <w:bCs/>
                <w:color w:val="000000"/>
              </w:rPr>
              <w:t xml:space="preserve"> </w:t>
            </w:r>
            <w:r w:rsidRPr="002B1074">
              <w:rPr>
                <w:color w:val="000000"/>
              </w:rPr>
              <w:t xml:space="preserve">Un </w:t>
            </w:r>
            <w:r w:rsidRPr="002B1074">
              <w:rPr>
                <w:bCs/>
                <w:color w:val="000000"/>
              </w:rPr>
              <w:t>(p.2–18)</w:t>
            </w:r>
            <w:r w:rsidRPr="002B1074">
              <w:rPr>
                <w:color w:val="000000"/>
              </w:rPr>
              <w:t xml:space="preserve">, V/ Rated voltage Ur </w:t>
            </w:r>
            <w:r w:rsidRPr="002B1074">
              <w:rPr>
                <w:bCs/>
                <w:color w:val="000000"/>
              </w:rPr>
              <w:t>(p.2–18)</w:t>
            </w:r>
            <w:r w:rsidRPr="002B1074">
              <w:rPr>
                <w:color w:val="000000"/>
              </w:rPr>
              <w:t>, V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E44" w14:textId="7F2F3A80" w:rsidR="00225B4A" w:rsidRPr="002B1074" w:rsidRDefault="00225B4A" w:rsidP="002B1074">
            <w:pPr>
              <w:jc w:val="center"/>
              <w:rPr>
                <w:color w:val="000000"/>
              </w:rPr>
            </w:pPr>
            <w:r w:rsidRPr="002B1074"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2483" w14:textId="77777777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6817" w14:textId="77777777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2487" w14:textId="77777777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2B1074" w14:paraId="64444C97" w14:textId="77777777" w:rsidTr="002B10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D2D9" w14:textId="3379CC14" w:rsidR="00225B4A" w:rsidRPr="002B1074" w:rsidRDefault="00225B4A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A2E7" w14:textId="0B5D43F4" w:rsidR="00225B4A" w:rsidRPr="002B1074" w:rsidRDefault="00225B4A" w:rsidP="002B1074">
            <w:pPr>
              <w:rPr>
                <w:color w:val="000000"/>
                <w:lang w:eastAsia="lv-LV"/>
              </w:rPr>
            </w:pPr>
            <w:r w:rsidRPr="002B1074">
              <w:rPr>
                <w:color w:val="000000"/>
              </w:rPr>
              <w:t xml:space="preserve">Montāža uz DIN sliedes TH 35 kopnes atbilstoši </w:t>
            </w:r>
            <w:r w:rsidR="00302490">
              <w:rPr>
                <w:color w:val="000000"/>
              </w:rPr>
              <w:t>E</w:t>
            </w:r>
            <w:r w:rsidRPr="002B1074">
              <w:rPr>
                <w:color w:val="000000"/>
              </w:rPr>
              <w:t>N 60715:2018</w:t>
            </w:r>
            <w:r w:rsidRPr="002B1074">
              <w:rPr>
                <w:b/>
                <w:bCs/>
                <w:color w:val="000000"/>
              </w:rPr>
              <w:t xml:space="preserve">/ </w:t>
            </w:r>
            <w:r w:rsidRPr="002B1074">
              <w:rPr>
                <w:color w:val="000000"/>
                <w:lang w:val="en-US"/>
              </w:rPr>
              <w:t>Mounting on DIN Rail: TH 35 according</w:t>
            </w:r>
            <w:r w:rsidRPr="002B1074">
              <w:rPr>
                <w:color w:val="000000"/>
              </w:rPr>
              <w:t xml:space="preserve"> to </w:t>
            </w:r>
            <w:r w:rsidR="00302490">
              <w:rPr>
                <w:color w:val="000000"/>
              </w:rPr>
              <w:t>E</w:t>
            </w:r>
            <w:r w:rsidRPr="002B1074">
              <w:rPr>
                <w:color w:val="000000"/>
              </w:rPr>
              <w:t xml:space="preserve">N 60715:201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4A1E" w14:textId="50EA2F68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1E57" w14:textId="77777777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C758" w14:textId="77777777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6FB5" w14:textId="36173F4B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2B1074" w14:paraId="2E8BDFE1" w14:textId="77777777" w:rsidTr="002B10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2CA" w14:textId="6296ED3C" w:rsidR="00225B4A" w:rsidRPr="002B1074" w:rsidRDefault="00225B4A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2452" w14:textId="78EA662C" w:rsidR="00225B4A" w:rsidRPr="002B1074" w:rsidRDefault="00225B4A" w:rsidP="002B1074">
            <w:pPr>
              <w:rPr>
                <w:color w:val="000000"/>
              </w:rPr>
            </w:pPr>
            <w:r w:rsidRPr="002B1074">
              <w:rPr>
                <w:color w:val="000000"/>
              </w:rPr>
              <w:t xml:space="preserve">Mehāniskās izturība cikli/ </w:t>
            </w:r>
            <w:r w:rsidRPr="002B1074">
              <w:rPr>
                <w:color w:val="000000"/>
                <w:lang w:val="en-US"/>
              </w:rPr>
              <w:t>Mechanical endurance,</w:t>
            </w:r>
            <w:r w:rsidR="002B1074">
              <w:rPr>
                <w:color w:val="000000"/>
                <w:lang w:val="en-US"/>
              </w:rPr>
              <w:t xml:space="preserve"> </w:t>
            </w:r>
            <w:r w:rsidRPr="002B1074">
              <w:rPr>
                <w:color w:val="000000"/>
                <w:lang w:val="en-US"/>
              </w:rPr>
              <w:t>cyc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1576" w14:textId="5DF95D3A" w:rsidR="00225B4A" w:rsidRPr="002B1074" w:rsidRDefault="00225B4A" w:rsidP="002B1074">
            <w:pPr>
              <w:jc w:val="center"/>
              <w:rPr>
                <w:color w:val="000000"/>
              </w:rPr>
            </w:pPr>
            <w:r w:rsidRPr="002B1074">
              <w:rPr>
                <w:color w:val="000000"/>
              </w:rPr>
              <w:t>≥ 20 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2822" w14:textId="77777777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7923" w14:textId="77777777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3D48" w14:textId="13E572AD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2B1074" w14:paraId="32B6D4CA" w14:textId="77777777" w:rsidTr="002B10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C938" w14:textId="53180C0F" w:rsidR="00225B4A" w:rsidRPr="002B1074" w:rsidRDefault="00225B4A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33BF" w14:textId="29F90CB1" w:rsidR="00225B4A" w:rsidRPr="002B1074" w:rsidRDefault="00225B4A" w:rsidP="002B1074">
            <w:pPr>
              <w:rPr>
                <w:color w:val="000000"/>
                <w:lang w:eastAsia="lv-LV"/>
              </w:rPr>
            </w:pPr>
            <w:r w:rsidRPr="002B1074">
              <w:rPr>
                <w:color w:val="000000"/>
              </w:rPr>
              <w:t>Elektriskā izturība I</w:t>
            </w:r>
            <w:r w:rsidRPr="002B1074">
              <w:rPr>
                <w:color w:val="000000"/>
                <w:vertAlign w:val="subscript"/>
              </w:rPr>
              <w:t>r</w:t>
            </w:r>
            <w:r w:rsidRPr="002B1074">
              <w:rPr>
                <w:color w:val="000000"/>
              </w:rPr>
              <w:t xml:space="preserve"> un U</w:t>
            </w:r>
            <w:r w:rsidRPr="002B1074">
              <w:rPr>
                <w:color w:val="000000"/>
                <w:vertAlign w:val="subscript"/>
              </w:rPr>
              <w:t>r</w:t>
            </w:r>
            <w:r w:rsidRPr="002B1074">
              <w:rPr>
                <w:color w:val="000000"/>
              </w:rPr>
              <w:t xml:space="preserve">, cikli/ </w:t>
            </w:r>
            <w:r w:rsidRPr="002B1074">
              <w:rPr>
                <w:color w:val="000000"/>
                <w:lang w:val="en-US"/>
              </w:rPr>
              <w:t>Electrical Endurance Ir and Ur, cyc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0E63" w14:textId="7DCA6792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</w:rPr>
              <w:t>≥ 4 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A4E" w14:textId="77777777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B9C0" w14:textId="77777777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C30D" w14:textId="3728E785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2B1074" w14:paraId="49FC0F93" w14:textId="77777777" w:rsidTr="002B10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60CA" w14:textId="5C937F8D" w:rsidR="00225B4A" w:rsidRPr="002B1074" w:rsidRDefault="00225B4A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DB41" w14:textId="51744F2A" w:rsidR="00225B4A" w:rsidRPr="002B1074" w:rsidRDefault="00225B4A" w:rsidP="002B1074">
            <w:pPr>
              <w:rPr>
                <w:color w:val="000000"/>
                <w:lang w:eastAsia="lv-LV"/>
              </w:rPr>
            </w:pPr>
            <w:r w:rsidRPr="002B1074">
              <w:rPr>
                <w:color w:val="000000"/>
              </w:rPr>
              <w:t xml:space="preserve">Pievienojamā vadītāja šķērsgriezums , alumīnija un vara vadītāju pievienošanai </w:t>
            </w:r>
            <w:r w:rsidRPr="002B1074">
              <w:rPr>
                <w:bCs/>
                <w:color w:val="000000"/>
              </w:rPr>
              <w:t>(p.2–18)</w:t>
            </w:r>
            <w:r w:rsidRPr="002B1074">
              <w:rPr>
                <w:color w:val="000000"/>
              </w:rPr>
              <w:t>,  mm</w:t>
            </w:r>
            <w:r w:rsidRPr="002B1074">
              <w:rPr>
                <w:color w:val="000000"/>
                <w:vertAlign w:val="superscript"/>
              </w:rPr>
              <w:t>2</w:t>
            </w:r>
            <w:r w:rsidRPr="002B1074">
              <w:rPr>
                <w:color w:val="000000"/>
                <w:lang w:val="en-US"/>
              </w:rPr>
              <w:t>/ Attachable Wire cross-section for connecting aluminium and copper conductors</w:t>
            </w:r>
            <w:r w:rsidR="00CC7629" w:rsidRPr="002B1074">
              <w:rPr>
                <w:color w:val="000000"/>
                <w:lang w:val="en-US"/>
              </w:rPr>
              <w:t xml:space="preserve"> </w:t>
            </w:r>
            <w:r w:rsidRPr="002B1074">
              <w:rPr>
                <w:bCs/>
                <w:color w:val="000000"/>
              </w:rPr>
              <w:t>(p.2–18)</w:t>
            </w:r>
            <w:r w:rsidRPr="002B1074">
              <w:rPr>
                <w:color w:val="000000"/>
              </w:rPr>
              <w:t>,  mm</w:t>
            </w:r>
            <w:r w:rsidRPr="002B1074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3D74" w14:textId="7A38E57B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</w:rPr>
              <w:t>1 - 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7A1C" w14:textId="77777777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E77" w14:textId="77777777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A9FC" w14:textId="735CD131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2B1074" w14:paraId="70428EFC" w14:textId="77777777" w:rsidTr="002B10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EA3E" w14:textId="5B17F0FF" w:rsidR="00225B4A" w:rsidRPr="002B1074" w:rsidRDefault="00225B4A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059F" w14:textId="6DE1DDC2" w:rsidR="00225B4A" w:rsidRPr="002B1074" w:rsidRDefault="00225B4A" w:rsidP="002B1074">
            <w:pPr>
              <w:rPr>
                <w:color w:val="000000"/>
                <w:lang w:eastAsia="lv-LV"/>
              </w:rPr>
            </w:pPr>
            <w:r w:rsidRPr="002B1074">
              <w:rPr>
                <w:color w:val="000000"/>
              </w:rPr>
              <w:t>Plombēšanas pozīcija ON - OFF</w:t>
            </w:r>
            <w:r w:rsidRPr="002B1074">
              <w:rPr>
                <w:b/>
                <w:bCs/>
                <w:color w:val="000000"/>
              </w:rPr>
              <w:t xml:space="preserve">/ </w:t>
            </w:r>
            <w:r w:rsidRPr="002B1074">
              <w:rPr>
                <w:color w:val="000000"/>
              </w:rPr>
              <w:t>Sealing position ON - OFF</w:t>
            </w:r>
            <w:r w:rsidRPr="002B107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67F9" w14:textId="2A0C24DE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92AD" w14:textId="77777777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BACE" w14:textId="77777777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6760" w14:textId="45467B18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2B1074" w14:paraId="701D4498" w14:textId="77777777" w:rsidTr="002B10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3CC1" w14:textId="408541D3" w:rsidR="00225B4A" w:rsidRPr="002B1074" w:rsidRDefault="00225B4A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7E2B" w14:textId="1CC40BA0" w:rsidR="00225B4A" w:rsidRPr="002B1074" w:rsidRDefault="00225B4A" w:rsidP="002B1074">
            <w:pPr>
              <w:rPr>
                <w:color w:val="000000"/>
                <w:lang w:eastAsia="lv-LV"/>
              </w:rPr>
            </w:pPr>
            <w:r w:rsidRPr="002B1074">
              <w:rPr>
                <w:color w:val="000000"/>
              </w:rPr>
              <w:t xml:space="preserve">IP aizsardzības klase/ </w:t>
            </w:r>
            <w:r w:rsidRPr="002B1074">
              <w:rPr>
                <w:color w:val="000000"/>
                <w:lang w:val="en-US"/>
              </w:rPr>
              <w:t>Degree of protection 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3175" w14:textId="7866332D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</w:rPr>
              <w:t>≥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1651" w14:textId="77777777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FFD6" w14:textId="77777777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897D" w14:textId="645B7A80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2B1074" w14:paraId="404A2CAB" w14:textId="77777777" w:rsidTr="002B10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F8C5" w14:textId="533B17AA" w:rsidR="00225B4A" w:rsidRPr="002B1074" w:rsidRDefault="00225B4A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6247" w14:textId="1DFC58BA" w:rsidR="00225B4A" w:rsidRPr="002B1074" w:rsidRDefault="00225B4A" w:rsidP="002B1074">
            <w:pPr>
              <w:rPr>
                <w:color w:val="000000"/>
                <w:lang w:eastAsia="lv-LV"/>
              </w:rPr>
            </w:pPr>
            <w:r w:rsidRPr="002B1074">
              <w:rPr>
                <w:color w:val="000000"/>
              </w:rPr>
              <w:t>Jābūt pieslēgspaiļu saderībai ar ķemveida fāzu savienošanas kopni</w:t>
            </w:r>
            <w:r w:rsidRPr="002B1074">
              <w:rPr>
                <w:color w:val="FF0000"/>
              </w:rPr>
              <w:t xml:space="preserve"> </w:t>
            </w:r>
            <w:r w:rsidRPr="002B1074">
              <w:rPr>
                <w:bCs/>
                <w:color w:val="000000"/>
              </w:rPr>
              <w:t>(p.2–18)</w:t>
            </w:r>
            <w:r w:rsidRPr="002B1074">
              <w:rPr>
                <w:b/>
                <w:bCs/>
              </w:rPr>
              <w:t xml:space="preserve">/ </w:t>
            </w:r>
            <w:r w:rsidRPr="002B1074">
              <w:rPr>
                <w:color w:val="000000"/>
              </w:rPr>
              <w:t xml:space="preserve">In terminals must be connecting compatibility with fork (U) type phase busbar system </w:t>
            </w:r>
            <w:r w:rsidRPr="002B1074">
              <w:rPr>
                <w:bCs/>
                <w:color w:val="000000"/>
              </w:rPr>
              <w:t>(p.2–1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06EC" w14:textId="2690D831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705D" w14:textId="77777777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7774" w14:textId="77777777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648C" w14:textId="3B11BDB5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2B1074" w14:paraId="220EFFBA" w14:textId="77777777" w:rsidTr="002B10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6549" w14:textId="1D07B0B3" w:rsidR="00225B4A" w:rsidRPr="002B1074" w:rsidRDefault="00225B4A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87A6" w14:textId="772EDCB2" w:rsidR="00225B4A" w:rsidRPr="002B1074" w:rsidRDefault="00225B4A" w:rsidP="002B1074">
            <w:pPr>
              <w:rPr>
                <w:color w:val="000000"/>
                <w:lang w:eastAsia="lv-LV"/>
              </w:rPr>
            </w:pPr>
            <w:r w:rsidRPr="002B1074">
              <w:rPr>
                <w:color w:val="000000"/>
              </w:rPr>
              <w:t xml:space="preserve">Īsslēguma strāvas atslēgšanas spēja </w:t>
            </w:r>
            <w:r w:rsidRPr="002B1074">
              <w:rPr>
                <w:bCs/>
                <w:color w:val="000000"/>
              </w:rPr>
              <w:t>(p.2–18)</w:t>
            </w:r>
            <w:r w:rsidRPr="002B1074">
              <w:rPr>
                <w:color w:val="000000"/>
              </w:rPr>
              <w:t xml:space="preserve">,  kA/ Breaking capacity </w:t>
            </w:r>
            <w:r w:rsidRPr="002B1074">
              <w:rPr>
                <w:bCs/>
                <w:color w:val="000000"/>
              </w:rPr>
              <w:t>(p.2–18)</w:t>
            </w:r>
            <w:r w:rsidRPr="002B1074">
              <w:rPr>
                <w:color w:val="000000"/>
              </w:rPr>
              <w:t>,  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B4E2" w14:textId="0A85C1CD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</w:rPr>
              <w:t>≥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2A2E" w14:textId="77777777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E5B9" w14:textId="77777777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E132" w14:textId="6FECE655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2B1074" w14:paraId="7DF49D27" w14:textId="77777777" w:rsidTr="002B10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B578" w14:textId="1D9E2CF2" w:rsidR="00225B4A" w:rsidRPr="002B1074" w:rsidRDefault="00225B4A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AD23" w14:textId="388A247F" w:rsidR="00225B4A" w:rsidRPr="002B1074" w:rsidRDefault="00225B4A" w:rsidP="002B1074">
            <w:pPr>
              <w:rPr>
                <w:color w:val="000000"/>
                <w:lang w:eastAsia="lv-LV"/>
              </w:rPr>
            </w:pPr>
            <w:r w:rsidRPr="002B1074">
              <w:rPr>
                <w:color w:val="000000"/>
              </w:rPr>
              <w:t>Nominālais izolācijas spriegums Un, V/ Rated insulation voltage Ui,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EAF6" w14:textId="544EC5AB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B1A4" w14:textId="0533576C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A4FD" w14:textId="11C49746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5187" w14:textId="40F1A892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2B1074" w14:paraId="78DB2853" w14:textId="77777777" w:rsidTr="002B10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191E" w14:textId="51DE4607" w:rsidR="00225B4A" w:rsidRPr="002B1074" w:rsidRDefault="00225B4A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5709" w14:textId="6BC7858E" w:rsidR="00225B4A" w:rsidRPr="002B1074" w:rsidRDefault="00225B4A" w:rsidP="002B1074">
            <w:pPr>
              <w:rPr>
                <w:color w:val="000000"/>
                <w:lang w:eastAsia="lv-LV"/>
              </w:rPr>
            </w:pPr>
            <w:r w:rsidRPr="002B1074">
              <w:rPr>
                <w:color w:val="000000"/>
              </w:rPr>
              <w:t>Izmantošanas kategorija (IEC 60947-2)/ Utilization category (IEC 60947-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C485" w14:textId="4AEF9CEE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EA65" w14:textId="69FEB3DE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1ADB" w14:textId="255E5C22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0831" w14:textId="09E5B86C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2B1074" w14:paraId="0D4341A5" w14:textId="77777777" w:rsidTr="002B10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08C" w14:textId="57316983" w:rsidR="00225B4A" w:rsidRPr="002B1074" w:rsidRDefault="00225B4A" w:rsidP="002B1074">
            <w:pPr>
              <w:pStyle w:val="Sarakstarindkopa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C332" w14:textId="084DACE4" w:rsidR="00225B4A" w:rsidRPr="002B1074" w:rsidRDefault="00225B4A" w:rsidP="002B1074">
            <w:pPr>
              <w:rPr>
                <w:color w:val="000000"/>
                <w:lang w:eastAsia="lv-LV"/>
              </w:rPr>
            </w:pPr>
            <w:r w:rsidRPr="002B1074">
              <w:rPr>
                <w:color w:val="000000"/>
              </w:rPr>
              <w:t xml:space="preserve">Redzams CE marķējums uz </w:t>
            </w:r>
            <w:r w:rsidR="005D26A5" w:rsidRPr="002B1074">
              <w:rPr>
                <w:color w:val="000000"/>
              </w:rPr>
              <w:t>Automātslē</w:t>
            </w:r>
            <w:r w:rsidRPr="002B1074">
              <w:rPr>
                <w:color w:val="000000"/>
              </w:rPr>
              <w:t>dža korpusa/</w:t>
            </w:r>
            <w:r w:rsidR="002B1074" w:rsidRPr="002B1074">
              <w:rPr>
                <w:color w:val="000000"/>
              </w:rPr>
              <w:t xml:space="preserve"> </w:t>
            </w:r>
            <w:r w:rsidRPr="002B1074">
              <w:rPr>
                <w:color w:val="000000"/>
              </w:rPr>
              <w:t>Visable CE marking on circuit break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2410" w14:textId="4D01AC22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5DEA" w14:textId="051320C4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CDA0" w14:textId="64F5CCAF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3103" w14:textId="53F56A25" w:rsidR="00225B4A" w:rsidRPr="002B1074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C7ED31F" w14:textId="77777777" w:rsidR="00DD6D0D" w:rsidRPr="00897C34" w:rsidRDefault="00DD6D0D" w:rsidP="0010447F">
      <w:pPr>
        <w:rPr>
          <w:lang w:val="en-US"/>
        </w:rPr>
      </w:pPr>
    </w:p>
    <w:sectPr w:rsidR="00DD6D0D" w:rsidRPr="00897C34" w:rsidSect="0023116A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E9A4D" w14:textId="77777777" w:rsidR="001037F8" w:rsidRDefault="001037F8" w:rsidP="00062857">
      <w:r>
        <w:separator/>
      </w:r>
    </w:p>
  </w:endnote>
  <w:endnote w:type="continuationSeparator" w:id="0">
    <w:p w14:paraId="6BE3F819" w14:textId="77777777" w:rsidR="001037F8" w:rsidRDefault="001037F8" w:rsidP="00062857">
      <w:r>
        <w:continuationSeparator/>
      </w:r>
    </w:p>
  </w:endnote>
  <w:endnote w:type="continuationNotice" w:id="1">
    <w:p w14:paraId="7594C02E" w14:textId="77777777" w:rsidR="001037F8" w:rsidRDefault="00103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B91527" w:rsidRPr="005E7FB6" w:rsidRDefault="00B91527">
    <w:pPr>
      <w:pStyle w:val="Kjene"/>
      <w:jc w:val="center"/>
    </w:pPr>
    <w:r w:rsidRPr="005E7FB6">
      <w:t xml:space="preserve"> </w:t>
    </w:r>
    <w:r w:rsidRPr="005E7FB6">
      <w:fldChar w:fldCharType="begin"/>
    </w:r>
    <w:r w:rsidRPr="005E7FB6">
      <w:instrText>PAGE  \* Arabic  \* MERGEFORMAT</w:instrText>
    </w:r>
    <w:r w:rsidRPr="005E7FB6">
      <w:fldChar w:fldCharType="separate"/>
    </w:r>
    <w:r w:rsidR="007D7D12">
      <w:rPr>
        <w:noProof/>
      </w:rPr>
      <w:t>5</w:t>
    </w:r>
    <w:r w:rsidRPr="005E7FB6">
      <w:fldChar w:fldCharType="end"/>
    </w:r>
    <w:r w:rsidRPr="005E7FB6">
      <w:t xml:space="preserve"> no </w:t>
    </w:r>
    <w:r w:rsidRPr="005E7FB6">
      <w:fldChar w:fldCharType="begin"/>
    </w:r>
    <w:r w:rsidRPr="005E7FB6">
      <w:instrText>NUMPAGES \ * arābu \ * MERGEFORMAT</w:instrText>
    </w:r>
    <w:r w:rsidRPr="005E7FB6">
      <w:fldChar w:fldCharType="separate"/>
    </w:r>
    <w:r w:rsidR="007D7D12">
      <w:rPr>
        <w:noProof/>
      </w:rPr>
      <w:t>7</w:t>
    </w:r>
    <w:r w:rsidRPr="005E7FB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936ED" w14:textId="77777777" w:rsidR="001037F8" w:rsidRDefault="001037F8" w:rsidP="00062857">
      <w:r>
        <w:separator/>
      </w:r>
    </w:p>
  </w:footnote>
  <w:footnote w:type="continuationSeparator" w:id="0">
    <w:p w14:paraId="0B1A999A" w14:textId="77777777" w:rsidR="001037F8" w:rsidRDefault="001037F8" w:rsidP="00062857">
      <w:r>
        <w:continuationSeparator/>
      </w:r>
    </w:p>
  </w:footnote>
  <w:footnote w:type="continuationNotice" w:id="1">
    <w:p w14:paraId="47A2F6BC" w14:textId="77777777" w:rsidR="001037F8" w:rsidRDefault="001037F8"/>
  </w:footnote>
  <w:footnote w:id="2">
    <w:p w14:paraId="7A115BB3" w14:textId="77777777" w:rsidR="002B1074" w:rsidRDefault="002B1074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0D48D66F" w14:textId="77777777" w:rsidR="007E5E89" w:rsidRDefault="007E5E89" w:rsidP="007E5E8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4">
    <w:p w14:paraId="63B6A33F" w14:textId="77777777" w:rsidR="002B1074" w:rsidRDefault="002B1074" w:rsidP="002B107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27AFF0E" w:rsidR="00B91527" w:rsidRPr="00C2427E" w:rsidRDefault="00B91527" w:rsidP="00C2427E">
    <w:pPr>
      <w:pStyle w:val="Galvene"/>
      <w:jc w:val="right"/>
    </w:pPr>
    <w:r>
      <w:t>TS</w:t>
    </w:r>
    <w:r w:rsidR="00012682">
      <w:t xml:space="preserve"> </w:t>
    </w:r>
    <w:r w:rsidRPr="001D280D">
      <w:t>3001.xxx</w:t>
    </w:r>
    <w:r w:rsidR="00012682">
      <w:t xml:space="preserve"> </w:t>
    </w:r>
    <w:r w:rsidRPr="001D280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914EC"/>
    <w:multiLevelType w:val="hybridMultilevel"/>
    <w:tmpl w:val="A5A88E1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90F8A"/>
    <w:multiLevelType w:val="hybridMultilevel"/>
    <w:tmpl w:val="8B6E95D6"/>
    <w:lvl w:ilvl="0" w:tplc="B238A2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E2521"/>
    <w:multiLevelType w:val="multilevel"/>
    <w:tmpl w:val="D5CC89D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59E233C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2682"/>
    <w:rsid w:val="000175A5"/>
    <w:rsid w:val="0004013C"/>
    <w:rsid w:val="00044187"/>
    <w:rsid w:val="00045BA8"/>
    <w:rsid w:val="00047164"/>
    <w:rsid w:val="0005300E"/>
    <w:rsid w:val="00062857"/>
    <w:rsid w:val="00072037"/>
    <w:rsid w:val="0007487D"/>
    <w:rsid w:val="00075658"/>
    <w:rsid w:val="00090496"/>
    <w:rsid w:val="00090E2B"/>
    <w:rsid w:val="00095CF2"/>
    <w:rsid w:val="000A1969"/>
    <w:rsid w:val="000A36F9"/>
    <w:rsid w:val="000A7947"/>
    <w:rsid w:val="000B0741"/>
    <w:rsid w:val="000C335C"/>
    <w:rsid w:val="000C3B79"/>
    <w:rsid w:val="000C4DC9"/>
    <w:rsid w:val="000E4EA9"/>
    <w:rsid w:val="000F160D"/>
    <w:rsid w:val="000F3E6D"/>
    <w:rsid w:val="000F404A"/>
    <w:rsid w:val="00100266"/>
    <w:rsid w:val="00102C14"/>
    <w:rsid w:val="001037F8"/>
    <w:rsid w:val="0010447F"/>
    <w:rsid w:val="00114949"/>
    <w:rsid w:val="00116E3F"/>
    <w:rsid w:val="001245BF"/>
    <w:rsid w:val="00131A4C"/>
    <w:rsid w:val="00142EF1"/>
    <w:rsid w:val="001448A0"/>
    <w:rsid w:val="00146DB7"/>
    <w:rsid w:val="00154413"/>
    <w:rsid w:val="00156441"/>
    <w:rsid w:val="00163FF4"/>
    <w:rsid w:val="001646BD"/>
    <w:rsid w:val="00170CF1"/>
    <w:rsid w:val="00174391"/>
    <w:rsid w:val="001755A2"/>
    <w:rsid w:val="00193371"/>
    <w:rsid w:val="00193B80"/>
    <w:rsid w:val="001970F1"/>
    <w:rsid w:val="001A7833"/>
    <w:rsid w:val="001B2476"/>
    <w:rsid w:val="001C0284"/>
    <w:rsid w:val="001C4BC5"/>
    <w:rsid w:val="001C5F75"/>
    <w:rsid w:val="001C6383"/>
    <w:rsid w:val="001C73E7"/>
    <w:rsid w:val="001D280D"/>
    <w:rsid w:val="001D37DE"/>
    <w:rsid w:val="001E6DB8"/>
    <w:rsid w:val="0020303E"/>
    <w:rsid w:val="00213395"/>
    <w:rsid w:val="002133D6"/>
    <w:rsid w:val="00221B3B"/>
    <w:rsid w:val="00224ABB"/>
    <w:rsid w:val="00225B4A"/>
    <w:rsid w:val="00227984"/>
    <w:rsid w:val="0023116A"/>
    <w:rsid w:val="00243C49"/>
    <w:rsid w:val="00273846"/>
    <w:rsid w:val="00296B1E"/>
    <w:rsid w:val="00297EFB"/>
    <w:rsid w:val="002A6403"/>
    <w:rsid w:val="002B1074"/>
    <w:rsid w:val="002C22E0"/>
    <w:rsid w:val="002C28B4"/>
    <w:rsid w:val="002C624C"/>
    <w:rsid w:val="002E2665"/>
    <w:rsid w:val="002E3C1A"/>
    <w:rsid w:val="002E7CD6"/>
    <w:rsid w:val="00302490"/>
    <w:rsid w:val="003245D2"/>
    <w:rsid w:val="00333E0F"/>
    <w:rsid w:val="00343B0B"/>
    <w:rsid w:val="003443B8"/>
    <w:rsid w:val="00354F1D"/>
    <w:rsid w:val="003677CC"/>
    <w:rsid w:val="003704CE"/>
    <w:rsid w:val="003709DA"/>
    <w:rsid w:val="00384293"/>
    <w:rsid w:val="003A47BD"/>
    <w:rsid w:val="003B3BF8"/>
    <w:rsid w:val="003B59B8"/>
    <w:rsid w:val="003C6809"/>
    <w:rsid w:val="003D068C"/>
    <w:rsid w:val="003D379D"/>
    <w:rsid w:val="003D5B9B"/>
    <w:rsid w:val="003D666C"/>
    <w:rsid w:val="003E2637"/>
    <w:rsid w:val="00402B0D"/>
    <w:rsid w:val="00410B68"/>
    <w:rsid w:val="004145D0"/>
    <w:rsid w:val="00415130"/>
    <w:rsid w:val="004277BB"/>
    <w:rsid w:val="00440859"/>
    <w:rsid w:val="00441E88"/>
    <w:rsid w:val="00450524"/>
    <w:rsid w:val="004516A3"/>
    <w:rsid w:val="00464111"/>
    <w:rsid w:val="004657D5"/>
    <w:rsid w:val="00476F8B"/>
    <w:rsid w:val="0047722F"/>
    <w:rsid w:val="00483589"/>
    <w:rsid w:val="00484D6C"/>
    <w:rsid w:val="004A20BC"/>
    <w:rsid w:val="004A40D7"/>
    <w:rsid w:val="004B4DE3"/>
    <w:rsid w:val="004C14EC"/>
    <w:rsid w:val="004C73CA"/>
    <w:rsid w:val="004E19FB"/>
    <w:rsid w:val="004F0A3D"/>
    <w:rsid w:val="004F36FC"/>
    <w:rsid w:val="004F6913"/>
    <w:rsid w:val="00500FCF"/>
    <w:rsid w:val="0050556F"/>
    <w:rsid w:val="005058F0"/>
    <w:rsid w:val="005102DF"/>
    <w:rsid w:val="00512E58"/>
    <w:rsid w:val="00520D12"/>
    <w:rsid w:val="005216DA"/>
    <w:rsid w:val="005217B0"/>
    <w:rsid w:val="005353EC"/>
    <w:rsid w:val="005407C4"/>
    <w:rsid w:val="00547C51"/>
    <w:rsid w:val="0055646F"/>
    <w:rsid w:val="0056164A"/>
    <w:rsid w:val="005618E1"/>
    <w:rsid w:val="00563049"/>
    <w:rsid w:val="00566440"/>
    <w:rsid w:val="00570F7C"/>
    <w:rsid w:val="00573D72"/>
    <w:rsid w:val="005766AC"/>
    <w:rsid w:val="005802CD"/>
    <w:rsid w:val="00591F1C"/>
    <w:rsid w:val="005A639F"/>
    <w:rsid w:val="005C3114"/>
    <w:rsid w:val="005D26A5"/>
    <w:rsid w:val="005D63A3"/>
    <w:rsid w:val="005E266C"/>
    <w:rsid w:val="005E7FB6"/>
    <w:rsid w:val="005F0E78"/>
    <w:rsid w:val="00603A57"/>
    <w:rsid w:val="00611B70"/>
    <w:rsid w:val="006235DC"/>
    <w:rsid w:val="006410E1"/>
    <w:rsid w:val="006437F6"/>
    <w:rsid w:val="0065338D"/>
    <w:rsid w:val="00660981"/>
    <w:rsid w:val="006618C9"/>
    <w:rsid w:val="006648EF"/>
    <w:rsid w:val="00674088"/>
    <w:rsid w:val="00681EBD"/>
    <w:rsid w:val="006A00C1"/>
    <w:rsid w:val="006A0FE3"/>
    <w:rsid w:val="006A64ED"/>
    <w:rsid w:val="006A6C9F"/>
    <w:rsid w:val="006C6FE5"/>
    <w:rsid w:val="006E1730"/>
    <w:rsid w:val="00716337"/>
    <w:rsid w:val="00724DF1"/>
    <w:rsid w:val="00725566"/>
    <w:rsid w:val="007438E4"/>
    <w:rsid w:val="00753B9A"/>
    <w:rsid w:val="007817A5"/>
    <w:rsid w:val="007960D1"/>
    <w:rsid w:val="007A1EBE"/>
    <w:rsid w:val="007A2673"/>
    <w:rsid w:val="007A5A45"/>
    <w:rsid w:val="007C1AF9"/>
    <w:rsid w:val="007C1ED2"/>
    <w:rsid w:val="007D13C7"/>
    <w:rsid w:val="007D6382"/>
    <w:rsid w:val="007D7D12"/>
    <w:rsid w:val="007E5E89"/>
    <w:rsid w:val="007F502A"/>
    <w:rsid w:val="007F7128"/>
    <w:rsid w:val="007F79C8"/>
    <w:rsid w:val="00807338"/>
    <w:rsid w:val="00807C64"/>
    <w:rsid w:val="00812334"/>
    <w:rsid w:val="00820E4A"/>
    <w:rsid w:val="008406A0"/>
    <w:rsid w:val="008469F0"/>
    <w:rsid w:val="00854748"/>
    <w:rsid w:val="00854BF5"/>
    <w:rsid w:val="00863D95"/>
    <w:rsid w:val="008706A2"/>
    <w:rsid w:val="0087219A"/>
    <w:rsid w:val="00873FB3"/>
    <w:rsid w:val="00874E16"/>
    <w:rsid w:val="0089253D"/>
    <w:rsid w:val="00895D49"/>
    <w:rsid w:val="00897C34"/>
    <w:rsid w:val="008A204C"/>
    <w:rsid w:val="008A7B30"/>
    <w:rsid w:val="008B080C"/>
    <w:rsid w:val="008B6103"/>
    <w:rsid w:val="008B6E59"/>
    <w:rsid w:val="008C22FE"/>
    <w:rsid w:val="008D629E"/>
    <w:rsid w:val="009030B1"/>
    <w:rsid w:val="00911BC2"/>
    <w:rsid w:val="00946368"/>
    <w:rsid w:val="00972269"/>
    <w:rsid w:val="00976C74"/>
    <w:rsid w:val="00991D0C"/>
    <w:rsid w:val="00995AB9"/>
    <w:rsid w:val="009A18B7"/>
    <w:rsid w:val="009A1CDE"/>
    <w:rsid w:val="009C218C"/>
    <w:rsid w:val="009C7654"/>
    <w:rsid w:val="009F2C69"/>
    <w:rsid w:val="00A00886"/>
    <w:rsid w:val="00A02996"/>
    <w:rsid w:val="00A06443"/>
    <w:rsid w:val="00A12136"/>
    <w:rsid w:val="00A13DF1"/>
    <w:rsid w:val="00A27460"/>
    <w:rsid w:val="00A36312"/>
    <w:rsid w:val="00A44991"/>
    <w:rsid w:val="00A47506"/>
    <w:rsid w:val="00A551A1"/>
    <w:rsid w:val="00A70041"/>
    <w:rsid w:val="00A76C6A"/>
    <w:rsid w:val="00AC7D06"/>
    <w:rsid w:val="00AD5924"/>
    <w:rsid w:val="00AD7980"/>
    <w:rsid w:val="00AE1075"/>
    <w:rsid w:val="00AF1381"/>
    <w:rsid w:val="00AF6F07"/>
    <w:rsid w:val="00B05CFD"/>
    <w:rsid w:val="00B069F0"/>
    <w:rsid w:val="00B1352D"/>
    <w:rsid w:val="00B22B21"/>
    <w:rsid w:val="00B415CF"/>
    <w:rsid w:val="00B4521F"/>
    <w:rsid w:val="00B552AD"/>
    <w:rsid w:val="00B554D8"/>
    <w:rsid w:val="00B65448"/>
    <w:rsid w:val="00B65A1B"/>
    <w:rsid w:val="00B67B00"/>
    <w:rsid w:val="00B72DC8"/>
    <w:rsid w:val="00B811CC"/>
    <w:rsid w:val="00B830A8"/>
    <w:rsid w:val="00B91527"/>
    <w:rsid w:val="00BA5957"/>
    <w:rsid w:val="00BA5F87"/>
    <w:rsid w:val="00BA73ED"/>
    <w:rsid w:val="00BC114F"/>
    <w:rsid w:val="00BC52F5"/>
    <w:rsid w:val="00BC72DC"/>
    <w:rsid w:val="00BD77FE"/>
    <w:rsid w:val="00BE6123"/>
    <w:rsid w:val="00BE74AB"/>
    <w:rsid w:val="00BE778C"/>
    <w:rsid w:val="00BF163E"/>
    <w:rsid w:val="00BF5C86"/>
    <w:rsid w:val="00BF7DF4"/>
    <w:rsid w:val="00C02809"/>
    <w:rsid w:val="00C03557"/>
    <w:rsid w:val="00C03CE6"/>
    <w:rsid w:val="00C05809"/>
    <w:rsid w:val="00C1316A"/>
    <w:rsid w:val="00C13844"/>
    <w:rsid w:val="00C2427E"/>
    <w:rsid w:val="00C246C8"/>
    <w:rsid w:val="00C35706"/>
    <w:rsid w:val="00C36937"/>
    <w:rsid w:val="00C53C23"/>
    <w:rsid w:val="00C608B8"/>
    <w:rsid w:val="00C61870"/>
    <w:rsid w:val="00C6544B"/>
    <w:rsid w:val="00C66507"/>
    <w:rsid w:val="00C6792D"/>
    <w:rsid w:val="00C754C5"/>
    <w:rsid w:val="00C87A9C"/>
    <w:rsid w:val="00C9295B"/>
    <w:rsid w:val="00CA4B29"/>
    <w:rsid w:val="00CA722D"/>
    <w:rsid w:val="00CB2367"/>
    <w:rsid w:val="00CC046E"/>
    <w:rsid w:val="00CC7629"/>
    <w:rsid w:val="00CE0E95"/>
    <w:rsid w:val="00CE726E"/>
    <w:rsid w:val="00CF677B"/>
    <w:rsid w:val="00D02259"/>
    <w:rsid w:val="00D04E2D"/>
    <w:rsid w:val="00D105F0"/>
    <w:rsid w:val="00D30238"/>
    <w:rsid w:val="00D3199B"/>
    <w:rsid w:val="00D31B66"/>
    <w:rsid w:val="00D363AA"/>
    <w:rsid w:val="00D53BA5"/>
    <w:rsid w:val="00D55205"/>
    <w:rsid w:val="00D730B3"/>
    <w:rsid w:val="00D74980"/>
    <w:rsid w:val="00D770FD"/>
    <w:rsid w:val="00D92214"/>
    <w:rsid w:val="00D94671"/>
    <w:rsid w:val="00DB315A"/>
    <w:rsid w:val="00DB6C7D"/>
    <w:rsid w:val="00DD6D0D"/>
    <w:rsid w:val="00DE5BEA"/>
    <w:rsid w:val="00DF67A4"/>
    <w:rsid w:val="00E21587"/>
    <w:rsid w:val="00E3789C"/>
    <w:rsid w:val="00E41E88"/>
    <w:rsid w:val="00E46CEF"/>
    <w:rsid w:val="00E5078D"/>
    <w:rsid w:val="00E62FE6"/>
    <w:rsid w:val="00E71A94"/>
    <w:rsid w:val="00E74A3A"/>
    <w:rsid w:val="00E77323"/>
    <w:rsid w:val="00EB156C"/>
    <w:rsid w:val="00EB2AE8"/>
    <w:rsid w:val="00EB2D24"/>
    <w:rsid w:val="00ED779A"/>
    <w:rsid w:val="00EF3CEC"/>
    <w:rsid w:val="00F009EB"/>
    <w:rsid w:val="00F145B4"/>
    <w:rsid w:val="00F21CE5"/>
    <w:rsid w:val="00F26102"/>
    <w:rsid w:val="00F370CA"/>
    <w:rsid w:val="00F42E34"/>
    <w:rsid w:val="00F445E7"/>
    <w:rsid w:val="00F45E34"/>
    <w:rsid w:val="00F54572"/>
    <w:rsid w:val="00F5513F"/>
    <w:rsid w:val="00F578CD"/>
    <w:rsid w:val="00F6054B"/>
    <w:rsid w:val="00F65699"/>
    <w:rsid w:val="00F75978"/>
    <w:rsid w:val="00F8325B"/>
    <w:rsid w:val="00F85F21"/>
    <w:rsid w:val="00F90B7F"/>
    <w:rsid w:val="00F91377"/>
    <w:rsid w:val="00F97C4C"/>
    <w:rsid w:val="00FA089E"/>
    <w:rsid w:val="00FA1CBE"/>
    <w:rsid w:val="00FA6D66"/>
    <w:rsid w:val="00FC4484"/>
    <w:rsid w:val="00FD5312"/>
    <w:rsid w:val="00FD7419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1448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table" w:styleId="Reatabula">
    <w:name w:val="Table Grid"/>
    <w:basedOn w:val="Parastatabula"/>
    <w:uiPriority w:val="59"/>
    <w:unhideWhenUsed/>
    <w:rsid w:val="0097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448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448A0"/>
    <w:rPr>
      <w:rFonts w:eastAsiaTheme="minorEastAsia"/>
      <w:color w:val="5A5A5A" w:themeColor="text1" w:themeTint="A5"/>
      <w:spacing w:val="15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1448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B67B00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D379D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D9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6953-EB65-44A2-A871-1435241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6</Words>
  <Characters>3236</Characters>
  <Application>Microsoft Office Word</Application>
  <DocSecurity>0</DocSecurity>
  <Lines>26</Lines>
  <Paragraphs>17</Paragraphs>
  <ScaleCrop>false</ScaleCrop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7:00Z</dcterms:created>
  <dcterms:modified xsi:type="dcterms:W3CDTF">2021-11-26T11:57:00Z</dcterms:modified>
  <cp:category/>
  <cp:contentStatus/>
</cp:coreProperties>
</file>